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E6" w:rsidRDefault="005666E6" w:rsidP="0066755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96943" w:rsidRPr="006D3F61" w:rsidRDefault="00696943" w:rsidP="00696943">
      <w:pPr>
        <w:tabs>
          <w:tab w:val="left" w:pos="1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Занятие на тему: «Аспекты создания счастливой семьи»</w:t>
      </w:r>
    </w:p>
    <w:p w:rsidR="00696943" w:rsidRPr="00AD7F66" w:rsidRDefault="00696943" w:rsidP="00696943">
      <w:pPr>
        <w:spacing w:after="0"/>
        <w:jc w:val="center"/>
        <w:rPr>
          <w:rFonts w:ascii="Times New Roman" w:hAnsi="Times New Roman" w:cs="Times New Roman"/>
        </w:rPr>
      </w:pPr>
    </w:p>
    <w:p w:rsidR="00696943" w:rsidRDefault="00696943" w:rsidP="00696943">
      <w:pPr>
        <w:shd w:val="clear" w:color="auto" w:fill="FFFFFF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Щербакова Е. П., педагог-психолог </w:t>
      </w:r>
    </w:p>
    <w:p w:rsidR="00696943" w:rsidRDefault="00696943" w:rsidP="00696943">
      <w:pPr>
        <w:shd w:val="clear" w:color="auto" w:fill="FFFFFF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БУ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оско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центр развития и социализации детей физкультурно-спортивной направленности «Старт»</w:t>
      </w:r>
    </w:p>
    <w:p w:rsidR="00696943" w:rsidRDefault="00696943" w:rsidP="0066755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96943" w:rsidRDefault="00696943" w:rsidP="0066755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96943" w:rsidRDefault="00696943" w:rsidP="0066755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F24A7" w:rsidRPr="00D618F5" w:rsidRDefault="00AD27A4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b/>
          <w:sz w:val="28"/>
          <w:szCs w:val="28"/>
        </w:rPr>
        <w:t>Цель:</w:t>
      </w:r>
      <w:r w:rsidRPr="00D618F5">
        <w:rPr>
          <w:sz w:val="28"/>
          <w:szCs w:val="28"/>
        </w:rPr>
        <w:t xml:space="preserve">  </w:t>
      </w:r>
      <w:r w:rsidR="005F2CC9" w:rsidRPr="00D618F5">
        <w:rPr>
          <w:color w:val="000000"/>
          <w:sz w:val="28"/>
          <w:szCs w:val="28"/>
        </w:rPr>
        <w:t>С</w:t>
      </w:r>
      <w:r w:rsidR="005F2CC9" w:rsidRPr="00D618F5">
        <w:rPr>
          <w:color w:val="000000"/>
          <w:sz w:val="28"/>
          <w:szCs w:val="28"/>
        </w:rPr>
        <w:t>пособствовать формированию отношения к семье как к ценности.</w:t>
      </w:r>
    </w:p>
    <w:p w:rsidR="00AD27A4" w:rsidRPr="00D618F5" w:rsidRDefault="00667550" w:rsidP="00D618F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8F5">
        <w:rPr>
          <w:rFonts w:ascii="Times New Roman" w:hAnsi="Times New Roman" w:cs="Times New Roman"/>
          <w:b/>
          <w:sz w:val="28"/>
          <w:szCs w:val="28"/>
        </w:rPr>
        <w:t>Задачи</w:t>
      </w:r>
      <w:r w:rsidR="00AD27A4" w:rsidRPr="00D618F5">
        <w:rPr>
          <w:rFonts w:ascii="Times New Roman" w:hAnsi="Times New Roman" w:cs="Times New Roman"/>
          <w:b/>
          <w:sz w:val="28"/>
          <w:szCs w:val="28"/>
        </w:rPr>
        <w:t>:</w:t>
      </w:r>
    </w:p>
    <w:p w:rsidR="00790A4F" w:rsidRPr="00D618F5" w:rsidRDefault="00790A4F" w:rsidP="00D618F5">
      <w:pPr>
        <w:tabs>
          <w:tab w:val="left" w:pos="241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8F5">
        <w:rPr>
          <w:rFonts w:ascii="Times New Roman" w:eastAsia="Calibri" w:hAnsi="Times New Roman" w:cs="Times New Roman"/>
          <w:sz w:val="28"/>
          <w:szCs w:val="28"/>
        </w:rPr>
        <w:t>-</w:t>
      </w:r>
      <w:r w:rsidR="005F2CC9" w:rsidRPr="00D6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8F5">
        <w:rPr>
          <w:rFonts w:ascii="Times New Roman" w:eastAsia="Calibri" w:hAnsi="Times New Roman" w:cs="Times New Roman"/>
          <w:sz w:val="28"/>
          <w:szCs w:val="28"/>
        </w:rPr>
        <w:t>Формировать убеждение о важности семьи в жизни человека</w:t>
      </w:r>
      <w:r w:rsidR="005F2CC9" w:rsidRPr="00D618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A4F" w:rsidRPr="00D618F5" w:rsidRDefault="00790A4F" w:rsidP="00D618F5">
      <w:pPr>
        <w:tabs>
          <w:tab w:val="left" w:pos="2410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8F5">
        <w:rPr>
          <w:rFonts w:ascii="Times New Roman" w:eastAsia="Calibri" w:hAnsi="Times New Roman" w:cs="Times New Roman"/>
          <w:sz w:val="28"/>
          <w:szCs w:val="28"/>
        </w:rPr>
        <w:t>-</w:t>
      </w:r>
      <w:r w:rsidR="005F2CC9" w:rsidRPr="00D6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8F5">
        <w:rPr>
          <w:rFonts w:ascii="Times New Roman" w:eastAsia="Calibri" w:hAnsi="Times New Roman" w:cs="Times New Roman"/>
          <w:sz w:val="28"/>
          <w:szCs w:val="28"/>
        </w:rPr>
        <w:t>Показать необходимость умения сделать правильный выбор будущего партнера</w:t>
      </w:r>
      <w:r w:rsidR="005F2CC9" w:rsidRPr="00D618F5">
        <w:rPr>
          <w:rFonts w:ascii="Times New Roman" w:eastAsia="Calibri" w:hAnsi="Times New Roman" w:cs="Times New Roman"/>
          <w:sz w:val="28"/>
          <w:szCs w:val="28"/>
        </w:rPr>
        <w:t>.</w:t>
      </w:r>
      <w:r w:rsidRPr="00D618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7A4" w:rsidRPr="00D618F5" w:rsidRDefault="00AD27A4" w:rsidP="00D618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8F5">
        <w:rPr>
          <w:rFonts w:ascii="Times New Roman" w:hAnsi="Times New Roman" w:cs="Times New Roman"/>
          <w:sz w:val="28"/>
          <w:szCs w:val="28"/>
        </w:rPr>
        <w:t>- Дать понятие «семья»</w:t>
      </w:r>
      <w:r w:rsidR="005F2CC9" w:rsidRPr="00D618F5">
        <w:rPr>
          <w:rFonts w:ascii="Times New Roman" w:hAnsi="Times New Roman" w:cs="Times New Roman"/>
          <w:sz w:val="28"/>
          <w:szCs w:val="28"/>
        </w:rPr>
        <w:t>.</w:t>
      </w:r>
    </w:p>
    <w:p w:rsidR="00AD27A4" w:rsidRPr="00D618F5" w:rsidRDefault="00AD27A4" w:rsidP="00D618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8F5">
        <w:rPr>
          <w:rFonts w:ascii="Times New Roman" w:hAnsi="Times New Roman" w:cs="Times New Roman"/>
          <w:sz w:val="28"/>
          <w:szCs w:val="28"/>
        </w:rPr>
        <w:t>- Знакомство с функциями семьи</w:t>
      </w:r>
      <w:r w:rsidR="005F2CC9" w:rsidRPr="00D618F5">
        <w:rPr>
          <w:rFonts w:ascii="Times New Roman" w:hAnsi="Times New Roman" w:cs="Times New Roman"/>
          <w:sz w:val="28"/>
          <w:szCs w:val="28"/>
        </w:rPr>
        <w:t>.</w:t>
      </w:r>
    </w:p>
    <w:p w:rsidR="00AD27A4" w:rsidRPr="00D618F5" w:rsidRDefault="00AD27A4" w:rsidP="00D618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18F5">
        <w:rPr>
          <w:rFonts w:ascii="Times New Roman" w:hAnsi="Times New Roman" w:cs="Times New Roman"/>
          <w:sz w:val="28"/>
          <w:szCs w:val="28"/>
        </w:rPr>
        <w:t>- Формирование осознанности в выборе спутника жизни</w:t>
      </w:r>
      <w:r w:rsidR="005F2CC9" w:rsidRPr="00D618F5">
        <w:rPr>
          <w:rFonts w:ascii="Times New Roman" w:hAnsi="Times New Roman" w:cs="Times New Roman"/>
          <w:sz w:val="28"/>
          <w:szCs w:val="28"/>
        </w:rPr>
        <w:t>.</w:t>
      </w:r>
    </w:p>
    <w:p w:rsidR="00790A4F" w:rsidRPr="00D618F5" w:rsidRDefault="00AD27A4" w:rsidP="00D618F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8F5">
        <w:rPr>
          <w:rFonts w:ascii="Times New Roman" w:hAnsi="Times New Roman" w:cs="Times New Roman"/>
          <w:sz w:val="28"/>
          <w:szCs w:val="28"/>
        </w:rPr>
        <w:t>-</w:t>
      </w:r>
      <w:r w:rsidR="00790A4F" w:rsidRPr="00D618F5">
        <w:rPr>
          <w:rFonts w:ascii="Times New Roman" w:hAnsi="Times New Roman" w:cs="Times New Roman"/>
          <w:sz w:val="28"/>
          <w:szCs w:val="28"/>
        </w:rPr>
        <w:t xml:space="preserve"> </w:t>
      </w:r>
      <w:r w:rsidR="00790A4F" w:rsidRPr="00D618F5">
        <w:rPr>
          <w:rFonts w:ascii="Times New Roman" w:eastAsia="Calibri" w:hAnsi="Times New Roman" w:cs="Times New Roman"/>
          <w:sz w:val="28"/>
          <w:szCs w:val="28"/>
        </w:rPr>
        <w:t xml:space="preserve">Коррекция волевой сферы. Вырабатывать привычки сдерживать свои </w:t>
      </w:r>
      <w:r w:rsidR="00696943" w:rsidRPr="00D618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90A4F" w:rsidRPr="00D618F5">
        <w:rPr>
          <w:rFonts w:ascii="Times New Roman" w:eastAsia="Calibri" w:hAnsi="Times New Roman" w:cs="Times New Roman"/>
          <w:sz w:val="28"/>
          <w:szCs w:val="28"/>
        </w:rPr>
        <w:t xml:space="preserve">эмоции, грубость, дерзость. </w:t>
      </w:r>
    </w:p>
    <w:p w:rsidR="00790A4F" w:rsidRPr="00D618F5" w:rsidRDefault="00790A4F" w:rsidP="00D618F5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A4F" w:rsidRPr="00D618F5" w:rsidRDefault="00790A4F" w:rsidP="00D618F5">
      <w:pPr>
        <w:pStyle w:val="a6"/>
        <w:spacing w:line="240" w:lineRule="atLeast"/>
        <w:rPr>
          <w:b/>
          <w:sz w:val="28"/>
          <w:szCs w:val="28"/>
        </w:rPr>
      </w:pPr>
      <w:r w:rsidRPr="00D618F5">
        <w:rPr>
          <w:b/>
          <w:sz w:val="28"/>
          <w:szCs w:val="28"/>
        </w:rPr>
        <w:t>Формы и методы</w:t>
      </w:r>
    </w:p>
    <w:p w:rsidR="00790A4F" w:rsidRPr="00D618F5" w:rsidRDefault="00790A4F" w:rsidP="00D618F5">
      <w:pPr>
        <w:pStyle w:val="a6"/>
        <w:numPr>
          <w:ilvl w:val="0"/>
          <w:numId w:val="5"/>
        </w:numPr>
        <w:spacing w:line="240" w:lineRule="atLeast"/>
        <w:rPr>
          <w:sz w:val="28"/>
          <w:szCs w:val="28"/>
        </w:rPr>
      </w:pPr>
      <w:r w:rsidRPr="00D618F5">
        <w:rPr>
          <w:sz w:val="28"/>
          <w:szCs w:val="28"/>
        </w:rPr>
        <w:t>Анкетирование</w:t>
      </w:r>
    </w:p>
    <w:p w:rsidR="00790A4F" w:rsidRPr="00D618F5" w:rsidRDefault="00790A4F" w:rsidP="00D618F5">
      <w:pPr>
        <w:pStyle w:val="a6"/>
        <w:numPr>
          <w:ilvl w:val="0"/>
          <w:numId w:val="5"/>
        </w:numPr>
        <w:spacing w:line="240" w:lineRule="atLeast"/>
        <w:rPr>
          <w:sz w:val="28"/>
          <w:szCs w:val="28"/>
        </w:rPr>
      </w:pPr>
      <w:r w:rsidRPr="00D618F5">
        <w:rPr>
          <w:sz w:val="28"/>
          <w:szCs w:val="28"/>
        </w:rPr>
        <w:t>Ролевые игры</w:t>
      </w:r>
    </w:p>
    <w:p w:rsidR="00790A4F" w:rsidRPr="00D618F5" w:rsidRDefault="00790A4F" w:rsidP="00D618F5">
      <w:pPr>
        <w:pStyle w:val="a6"/>
        <w:numPr>
          <w:ilvl w:val="0"/>
          <w:numId w:val="5"/>
        </w:numPr>
        <w:spacing w:line="240" w:lineRule="atLeast"/>
        <w:rPr>
          <w:sz w:val="28"/>
          <w:szCs w:val="28"/>
        </w:rPr>
      </w:pPr>
      <w:r w:rsidRPr="00D618F5">
        <w:rPr>
          <w:sz w:val="28"/>
          <w:szCs w:val="28"/>
        </w:rPr>
        <w:t>Диспут</w:t>
      </w:r>
    </w:p>
    <w:p w:rsidR="00790A4F" w:rsidRPr="00D618F5" w:rsidRDefault="00790A4F" w:rsidP="00D618F5">
      <w:pPr>
        <w:pStyle w:val="a6"/>
        <w:numPr>
          <w:ilvl w:val="0"/>
          <w:numId w:val="5"/>
        </w:numPr>
        <w:spacing w:line="240" w:lineRule="atLeast"/>
        <w:rPr>
          <w:sz w:val="28"/>
          <w:szCs w:val="28"/>
        </w:rPr>
      </w:pPr>
      <w:r w:rsidRPr="00D618F5">
        <w:rPr>
          <w:sz w:val="28"/>
          <w:szCs w:val="28"/>
        </w:rPr>
        <w:t>Практические задания</w:t>
      </w:r>
    </w:p>
    <w:p w:rsidR="00790A4F" w:rsidRPr="00D618F5" w:rsidRDefault="00790A4F" w:rsidP="00D618F5">
      <w:pPr>
        <w:pStyle w:val="a6"/>
        <w:numPr>
          <w:ilvl w:val="0"/>
          <w:numId w:val="6"/>
        </w:numPr>
        <w:spacing w:line="240" w:lineRule="atLeast"/>
        <w:rPr>
          <w:sz w:val="28"/>
          <w:szCs w:val="28"/>
        </w:rPr>
      </w:pPr>
      <w:r w:rsidRPr="00D618F5">
        <w:rPr>
          <w:sz w:val="28"/>
          <w:szCs w:val="28"/>
        </w:rPr>
        <w:t>Этическая беседа</w:t>
      </w:r>
    </w:p>
    <w:p w:rsidR="00790A4F" w:rsidRPr="00D618F5" w:rsidRDefault="00D618F5" w:rsidP="00D618F5">
      <w:pPr>
        <w:pStyle w:val="a6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790A4F" w:rsidRPr="00D618F5">
        <w:rPr>
          <w:sz w:val="28"/>
          <w:szCs w:val="28"/>
        </w:rPr>
        <w:t>бъяснение</w:t>
      </w:r>
    </w:p>
    <w:p w:rsidR="00790A4F" w:rsidRPr="00D618F5" w:rsidRDefault="00D618F5" w:rsidP="00D618F5">
      <w:pPr>
        <w:pStyle w:val="a6"/>
        <w:numPr>
          <w:ilvl w:val="0"/>
          <w:numId w:val="6"/>
        </w:num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0A4F" w:rsidRPr="00D618F5">
        <w:rPr>
          <w:sz w:val="28"/>
          <w:szCs w:val="28"/>
        </w:rPr>
        <w:t>ример</w:t>
      </w:r>
    </w:p>
    <w:p w:rsidR="00790A4F" w:rsidRPr="00D618F5" w:rsidRDefault="00D618F5" w:rsidP="00D618F5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tLeast"/>
        <w:ind w:right="122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А</w:t>
      </w:r>
      <w:r w:rsidR="00790A4F" w:rsidRPr="00D618F5">
        <w:rPr>
          <w:rFonts w:ascii="Times New Roman" w:eastAsia="Calibri" w:hAnsi="Times New Roman" w:cs="Times New Roman"/>
          <w:snapToGrid w:val="0"/>
          <w:sz w:val="28"/>
          <w:szCs w:val="28"/>
        </w:rPr>
        <w:t>нализ ситуации</w:t>
      </w:r>
    </w:p>
    <w:p w:rsidR="005666E6" w:rsidRPr="00D618F5" w:rsidRDefault="00D618F5" w:rsidP="00D618F5">
      <w:pPr>
        <w:widowControl w:val="0"/>
        <w:numPr>
          <w:ilvl w:val="0"/>
          <w:numId w:val="7"/>
        </w:numPr>
        <w:tabs>
          <w:tab w:val="left" w:pos="720"/>
        </w:tabs>
        <w:spacing w:after="0" w:line="240" w:lineRule="atLeast"/>
        <w:ind w:right="122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Б</w:t>
      </w:r>
      <w:r w:rsidR="00790A4F" w:rsidRPr="00D618F5">
        <w:rPr>
          <w:rFonts w:ascii="Times New Roman" w:eastAsia="Calibri" w:hAnsi="Times New Roman" w:cs="Times New Roman"/>
          <w:snapToGrid w:val="0"/>
          <w:sz w:val="28"/>
          <w:szCs w:val="28"/>
        </w:rPr>
        <w:t>еседа по результатам</w:t>
      </w:r>
    </w:p>
    <w:p w:rsidR="005666E6" w:rsidRPr="00D618F5" w:rsidRDefault="005666E6" w:rsidP="00D618F5">
      <w:pPr>
        <w:pStyle w:val="a4"/>
        <w:spacing w:before="0" w:beforeAutospacing="0" w:after="150" w:afterAutospacing="0" w:line="240" w:lineRule="atLeast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AD27A4" w:rsidRPr="00D618F5" w:rsidRDefault="00046AD9" w:rsidP="00D618F5">
      <w:pPr>
        <w:pStyle w:val="a4"/>
        <w:spacing w:before="0" w:beforeAutospacing="0" w:after="150" w:afterAutospacing="0" w:line="240" w:lineRule="atLeast"/>
        <w:jc w:val="both"/>
        <w:rPr>
          <w:b/>
          <w:color w:val="000000"/>
          <w:sz w:val="28"/>
          <w:szCs w:val="28"/>
        </w:rPr>
      </w:pPr>
      <w:r w:rsidRPr="00D618F5">
        <w:rPr>
          <w:b/>
          <w:bCs/>
          <w:color w:val="000000"/>
          <w:sz w:val="28"/>
          <w:szCs w:val="28"/>
          <w:shd w:val="clear" w:color="auto" w:fill="FFFFFF"/>
        </w:rPr>
        <w:t>1.Эмоциональный настрой,</w:t>
      </w:r>
      <w:r w:rsidR="00790A4F" w:rsidRPr="00D618F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D27A4" w:rsidRPr="00D618F5">
        <w:rPr>
          <w:b/>
          <w:color w:val="000000"/>
          <w:sz w:val="28"/>
          <w:szCs w:val="28"/>
          <w:shd w:val="clear" w:color="auto" w:fill="FFFFFF"/>
        </w:rPr>
        <w:t>позитивная установка на занятие.</w:t>
      </w:r>
    </w:p>
    <w:p w:rsidR="00AD27A4" w:rsidRPr="00D618F5" w:rsidRDefault="00AD27A4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Здравствуйте</w:t>
      </w:r>
      <w:r w:rsidR="00670353" w:rsidRPr="00D618F5">
        <w:rPr>
          <w:color w:val="000000"/>
          <w:sz w:val="28"/>
          <w:szCs w:val="28"/>
        </w:rPr>
        <w:t xml:space="preserve"> ребята</w:t>
      </w:r>
      <w:r w:rsidRPr="00D618F5">
        <w:rPr>
          <w:color w:val="000000"/>
          <w:sz w:val="28"/>
          <w:szCs w:val="28"/>
        </w:rPr>
        <w:t xml:space="preserve">. Я </w:t>
      </w:r>
      <w:r w:rsidR="00670353" w:rsidRPr="00D618F5">
        <w:rPr>
          <w:color w:val="000000"/>
          <w:sz w:val="28"/>
          <w:szCs w:val="28"/>
        </w:rPr>
        <w:t xml:space="preserve">очень </w:t>
      </w:r>
      <w:r w:rsidRPr="00D618F5">
        <w:rPr>
          <w:color w:val="000000"/>
          <w:sz w:val="28"/>
          <w:szCs w:val="28"/>
        </w:rPr>
        <w:t xml:space="preserve">рада вас видеть. Рассчитываю на вашу поддержку, помощь и взаимопонимание. </w:t>
      </w:r>
      <w:proofErr w:type="gramStart"/>
      <w:r w:rsidRPr="00D618F5">
        <w:rPr>
          <w:color w:val="000000"/>
          <w:sz w:val="28"/>
          <w:szCs w:val="28"/>
        </w:rPr>
        <w:t>Уверена, что наше сотрудничество</w:t>
      </w:r>
      <w:r w:rsidR="005F2CC9" w:rsidRPr="00D618F5">
        <w:rPr>
          <w:color w:val="000000"/>
          <w:sz w:val="28"/>
          <w:szCs w:val="28"/>
        </w:rPr>
        <w:t xml:space="preserve">, </w:t>
      </w:r>
      <w:r w:rsidRPr="00D618F5">
        <w:rPr>
          <w:color w:val="000000"/>
          <w:sz w:val="28"/>
          <w:szCs w:val="28"/>
        </w:rPr>
        <w:t xml:space="preserve"> будет успешным.</w:t>
      </w:r>
      <w:proofErr w:type="gramEnd"/>
    </w:p>
    <w:p w:rsidR="00AD27A4" w:rsidRPr="00D618F5" w:rsidRDefault="00AD27A4" w:rsidP="00D618F5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618F5">
        <w:rPr>
          <w:rFonts w:ascii="Times New Roman" w:hAnsi="Times New Roman" w:cs="Times New Roman"/>
          <w:b/>
          <w:sz w:val="28"/>
          <w:szCs w:val="28"/>
        </w:rPr>
        <w:t>Упражение</w:t>
      </w:r>
      <w:proofErr w:type="spellEnd"/>
      <w:r w:rsidRPr="00D618F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D618F5">
        <w:rPr>
          <w:rFonts w:ascii="Times New Roman" w:hAnsi="Times New Roman" w:cs="Times New Roman"/>
          <w:b/>
          <w:sz w:val="28"/>
          <w:szCs w:val="28"/>
        </w:rPr>
        <w:t>командообразование</w:t>
      </w:r>
      <w:proofErr w:type="spellEnd"/>
      <w:r w:rsidR="008E3390" w:rsidRPr="00D618F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3390" w:rsidRPr="00D61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роение доверия внутри группы, выработку навыков</w:t>
      </w:r>
      <w:r w:rsidR="00046AD9" w:rsidRPr="00D61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заимодействия и </w:t>
      </w:r>
      <w:r w:rsidR="008E3390" w:rsidRPr="00D618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лочение коллектива.</w:t>
      </w:r>
    </w:p>
    <w:p w:rsidR="00046AD9" w:rsidRPr="00D618F5" w:rsidRDefault="008E3390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с вами работаем в группе, и  время от времени нам придется прибегать к помощи друг друга.</w:t>
      </w:r>
    </w:p>
    <w:p w:rsidR="00046AD9" w:rsidRPr="00D618F5" w:rsidRDefault="00046AD9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: Перед вами цветные ленты, выберите понравившийся вам цвет (участники берут по одной ленте) и объедините все отрезки в единую ленту</w:t>
      </w:r>
      <w:proofErr w:type="gramStart"/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и связывают узелками концы лент в единую ленту).</w:t>
      </w:r>
    </w:p>
    <w:p w:rsidR="00790A4F" w:rsidRPr="00D618F5" w:rsidRDefault="00790A4F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у нас с вами получилось в итоге?</w:t>
      </w:r>
      <w:r w:rsidR="00EF24A7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 нас получилась лента, связанная из отдельных отрезков</w:t>
      </w: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67550" w:rsidRPr="00D618F5" w:rsidRDefault="00790A4F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мволом чего является лента? </w:t>
      </w:r>
      <w:r w:rsidR="00EF24A7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имвол того, что нас связывает что-то вместе,  мы вместе сделали одно дело</w:t>
      </w: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EF24A7" w:rsidRPr="00EC52A0" w:rsidRDefault="00046AD9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  <w:r w:rsidR="00EF24A7" w:rsidRPr="00EC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AD27A4" w:rsidRPr="00D618F5" w:rsidRDefault="00EF24A7" w:rsidP="00D618F5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! </w:t>
      </w:r>
      <w:r w:rsidR="008E3390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мощь  и взаимодействие – это залог</w:t>
      </w:r>
      <w:r w:rsidR="007E18D1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его</w:t>
      </w: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го успеха на занятии, потому что </w:t>
      </w:r>
      <w:r w:rsidR="007E18D1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8E3390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о</w:t>
      </w:r>
      <w:r w:rsidR="007E18D1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ожно сделать </w:t>
      </w:r>
      <w:r w:rsidR="00046AD9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ю работу одному. </w:t>
      </w:r>
    </w:p>
    <w:p w:rsidR="00046AD9" w:rsidRPr="00D618F5" w:rsidRDefault="00F159D1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b/>
          <w:color w:val="000000"/>
          <w:sz w:val="28"/>
          <w:szCs w:val="28"/>
        </w:rPr>
      </w:pPr>
      <w:r w:rsidRPr="00D618F5">
        <w:rPr>
          <w:b/>
          <w:bCs/>
          <w:color w:val="000000"/>
          <w:sz w:val="28"/>
          <w:szCs w:val="28"/>
        </w:rPr>
        <w:t>3</w:t>
      </w:r>
      <w:r w:rsidR="00046AD9" w:rsidRPr="00D618F5">
        <w:rPr>
          <w:b/>
          <w:bCs/>
          <w:color w:val="000000"/>
          <w:sz w:val="28"/>
          <w:szCs w:val="28"/>
        </w:rPr>
        <w:t>. Мотивационный блок.</w:t>
      </w:r>
    </w:p>
    <w:p w:rsidR="00046AD9" w:rsidRPr="00D618F5" w:rsidRDefault="00046AD9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bCs/>
          <w:color w:val="000000"/>
          <w:sz w:val="28"/>
          <w:szCs w:val="28"/>
        </w:rPr>
        <w:t>Работа с темой.</w:t>
      </w:r>
    </w:p>
    <w:p w:rsidR="005F2CC9" w:rsidRPr="00D618F5" w:rsidRDefault="00670353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bCs/>
          <w:color w:val="000000"/>
          <w:sz w:val="28"/>
          <w:szCs w:val="28"/>
          <w:shd w:val="clear" w:color="auto" w:fill="FFFFFF"/>
        </w:rPr>
        <w:t xml:space="preserve">Ребята, попробуйте </w:t>
      </w:r>
      <w:r w:rsidR="00046AD9" w:rsidRPr="00D618F5">
        <w:rPr>
          <w:color w:val="000000"/>
          <w:sz w:val="28"/>
          <w:szCs w:val="28"/>
        </w:rPr>
        <w:t xml:space="preserve">определить тему </w:t>
      </w:r>
      <w:r w:rsidR="0075681F" w:rsidRPr="00D618F5">
        <w:rPr>
          <w:color w:val="000000"/>
          <w:sz w:val="28"/>
          <w:szCs w:val="28"/>
        </w:rPr>
        <w:t>нашего занятия</w:t>
      </w:r>
      <w:r w:rsidR="00F159D1" w:rsidRPr="00D618F5">
        <w:rPr>
          <w:color w:val="000000"/>
          <w:sz w:val="28"/>
          <w:szCs w:val="28"/>
        </w:rPr>
        <w:t xml:space="preserve">, послушайте </w:t>
      </w:r>
    </w:p>
    <w:p w:rsidR="00242512" w:rsidRPr="00D618F5" w:rsidRDefault="005F2CC9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 xml:space="preserve"> Слайды </w:t>
      </w:r>
      <w:r w:rsidR="00242512" w:rsidRPr="00D618F5">
        <w:rPr>
          <w:color w:val="000000"/>
          <w:sz w:val="28"/>
          <w:szCs w:val="28"/>
        </w:rPr>
        <w:t>- фотографии семьи</w:t>
      </w:r>
    </w:p>
    <w:p w:rsidR="00046AD9" w:rsidRPr="00D618F5" w:rsidRDefault="00F159D1" w:rsidP="00D618F5">
      <w:pPr>
        <w:pStyle w:val="a4"/>
        <w:spacing w:before="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….(отгадка семья)</w:t>
      </w:r>
      <w:r w:rsidR="00046AD9" w:rsidRPr="00D618F5">
        <w:rPr>
          <w:color w:val="000000"/>
          <w:sz w:val="28"/>
          <w:szCs w:val="28"/>
        </w:rPr>
        <w:t xml:space="preserve"> – это то, что мы делим на всех</w:t>
      </w:r>
      <w:proofErr w:type="gramStart"/>
      <w:r w:rsidR="00046AD9" w:rsidRPr="00D618F5">
        <w:rPr>
          <w:color w:val="000000"/>
          <w:sz w:val="28"/>
          <w:szCs w:val="28"/>
        </w:rPr>
        <w:br/>
        <w:t>В</w:t>
      </w:r>
      <w:proofErr w:type="gramEnd"/>
      <w:r w:rsidR="00046AD9" w:rsidRPr="00D618F5">
        <w:rPr>
          <w:color w:val="000000"/>
          <w:sz w:val="28"/>
          <w:szCs w:val="28"/>
        </w:rPr>
        <w:t>сем понемножку: и слезы и смех,</w:t>
      </w:r>
      <w:r w:rsidR="00046AD9" w:rsidRPr="00D618F5">
        <w:rPr>
          <w:color w:val="000000"/>
          <w:sz w:val="28"/>
          <w:szCs w:val="28"/>
        </w:rPr>
        <w:br/>
        <w:t>Взлет и падение, радость, печаль,</w:t>
      </w:r>
      <w:r w:rsidR="00046AD9" w:rsidRPr="00D618F5">
        <w:rPr>
          <w:color w:val="000000"/>
          <w:sz w:val="28"/>
          <w:szCs w:val="28"/>
        </w:rPr>
        <w:br/>
        <w:t>Дружбу и ссоры, молчанья печать.</w:t>
      </w:r>
    </w:p>
    <w:p w:rsidR="00046AD9" w:rsidRPr="00D618F5" w:rsidRDefault="00F159D1" w:rsidP="00D618F5">
      <w:pPr>
        <w:pStyle w:val="a4"/>
        <w:spacing w:before="0" w:beforeAutospacing="0" w:after="150" w:afterAutospacing="0" w:line="240" w:lineRule="atLeast"/>
        <w:jc w:val="center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….(отгадка семья)</w:t>
      </w:r>
      <w:r w:rsidR="00046AD9" w:rsidRPr="00D618F5">
        <w:rPr>
          <w:color w:val="000000"/>
          <w:sz w:val="28"/>
          <w:szCs w:val="28"/>
        </w:rPr>
        <w:t xml:space="preserve"> – это то, что с тобою всегда.</w:t>
      </w:r>
      <w:r w:rsidR="00046AD9" w:rsidRPr="00D618F5">
        <w:rPr>
          <w:color w:val="000000"/>
          <w:sz w:val="28"/>
          <w:szCs w:val="28"/>
        </w:rPr>
        <w:br/>
        <w:t>Пусть мчатся секунды, недели, года,</w:t>
      </w:r>
      <w:r w:rsidR="00046AD9" w:rsidRPr="00D618F5">
        <w:rPr>
          <w:color w:val="000000"/>
          <w:sz w:val="28"/>
          <w:szCs w:val="28"/>
        </w:rPr>
        <w:br/>
        <w:t>Но стены родные, отчий твой дом –</w:t>
      </w:r>
      <w:r w:rsidR="00046AD9" w:rsidRPr="00D618F5">
        <w:rPr>
          <w:color w:val="000000"/>
          <w:sz w:val="28"/>
          <w:szCs w:val="28"/>
        </w:rPr>
        <w:br/>
        <w:t>Сердце навеки останется в нем!</w:t>
      </w:r>
    </w:p>
    <w:p w:rsidR="00261930" w:rsidRPr="00D618F5" w:rsidRDefault="00046AD9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Слова “Отчий дом”, “семья” входят в наше подсознание с первых дней жизни. Семья – это великий дар.</w:t>
      </w:r>
    </w:p>
    <w:p w:rsidR="00261930" w:rsidRPr="00D618F5" w:rsidRDefault="00C8066B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Слайды</w:t>
      </w:r>
      <w:r w:rsidR="00667550" w:rsidRPr="00D618F5">
        <w:rPr>
          <w:color w:val="000000"/>
          <w:sz w:val="28"/>
          <w:szCs w:val="28"/>
        </w:rPr>
        <w:t xml:space="preserve"> (фото славянских семей)</w:t>
      </w:r>
    </w:p>
    <w:p w:rsidR="00261930" w:rsidRPr="00D618F5" w:rsidRDefault="00261930" w:rsidP="00D618F5">
      <w:pPr>
        <w:pStyle w:val="a4"/>
        <w:shd w:val="clear" w:color="auto" w:fill="FFFFFF"/>
        <w:spacing w:before="0" w:beforeAutospacing="0" w:after="15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 xml:space="preserve">Славянское слово семья – </w:t>
      </w:r>
      <w:r w:rsidR="00ED476D" w:rsidRPr="00D618F5">
        <w:rPr>
          <w:color w:val="000000"/>
          <w:sz w:val="28"/>
          <w:szCs w:val="28"/>
        </w:rPr>
        <w:t xml:space="preserve">  родилось во времена Древней Руси. Есть несколько толкований его происхождения. Связывают его и со словом «семя»</w:t>
      </w:r>
      <w:r w:rsidR="006F690E" w:rsidRPr="00D618F5">
        <w:rPr>
          <w:color w:val="000000"/>
          <w:sz w:val="28"/>
          <w:szCs w:val="28"/>
        </w:rPr>
        <w:t>, от которого зарождается новая жизнь, и с понятием «я», повторенного семь раз родители супруга, родители супруги – это четверо. Сами супруги – еще двое и ребенок.</w:t>
      </w:r>
    </w:p>
    <w:p w:rsidR="0000500E" w:rsidRPr="00D618F5" w:rsidRDefault="0000500E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– я. То есть я повторен в детях моих семь раз. Потому что считалось семь человек детей должно быть в каждой семье. А почему? Потому что издавна цифра 7 считается цифрой многозначительной и о</w:t>
      </w:r>
      <w:r w:rsidR="00150C4E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 счастливой, потому как озна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т полноту земной жизни человека, успех во всех его добрых начинаниях.</w:t>
      </w:r>
    </w:p>
    <w:p w:rsidR="0000500E" w:rsidRPr="00D618F5" w:rsidRDefault="0000500E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261930" w:rsidRPr="00D618F5" w:rsidRDefault="00150C4E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Игра «Ассоциации» </w:t>
      </w:r>
    </w:p>
    <w:p w:rsidR="00242512" w:rsidRPr="00D618F5" w:rsidRDefault="00242512" w:rsidP="00D618F5">
      <w:pPr>
        <w:pStyle w:val="a6"/>
        <w:spacing w:line="240" w:lineRule="atLeast"/>
        <w:ind w:firstLine="0"/>
        <w:rPr>
          <w:sz w:val="28"/>
          <w:szCs w:val="28"/>
        </w:rPr>
      </w:pPr>
      <w:r w:rsidRPr="00D618F5">
        <w:rPr>
          <w:sz w:val="28"/>
          <w:szCs w:val="28"/>
        </w:rPr>
        <w:t>Каждый человек хочет прожить счастливую жизнь. Хочет уюта, тепла, радостного общения с родными людьми. А что для вас счастливая семья?</w:t>
      </w:r>
    </w:p>
    <w:p w:rsidR="00150C4E" w:rsidRPr="00D618F5" w:rsidRDefault="0024251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пробуем это сформулировать. Д</w:t>
      </w:r>
      <w:r w:rsidR="00150C4E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4E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услышав </w:t>
      </w:r>
      <w:r w:rsidR="00150C4E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нести первые же образы</w:t>
      </w:r>
      <w:r w:rsidR="00150C4E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</w:t>
      </w:r>
      <w:r w:rsidR="002C38C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вам в голову.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696943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дания: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цвет, то какой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музыка, то какая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наука, то какая?</w:t>
      </w:r>
    </w:p>
    <w:p w:rsidR="00150C4E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искусство, то какое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время года, то какое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животное, то какое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если семья – это цветок, то какой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стихия, то какая?</w:t>
      </w:r>
    </w:p>
    <w:p w:rsidR="002C38C2" w:rsidRPr="00D618F5" w:rsidRDefault="002C38C2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 книга, то какая?</w:t>
      </w:r>
    </w:p>
    <w:p w:rsidR="0088465B" w:rsidRPr="00D618F5" w:rsidRDefault="0088465B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семья – это</w:t>
      </w:r>
      <w:r w:rsidR="0065490F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, то какой?</w:t>
      </w:r>
    </w:p>
    <w:p w:rsidR="00150C4E" w:rsidRPr="00D618F5" w:rsidRDefault="00150C4E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EE6" w:rsidRPr="00D618F5" w:rsidRDefault="00261930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из вас сейчас представил различные образы</w:t>
      </w:r>
      <w:r w:rsidR="007600D3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ы едины в одном, что </w:t>
      </w:r>
      <w:r w:rsidR="0024251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 нужна</w:t>
      </w:r>
      <w:r w:rsidR="0024251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ая и счастливая</w:t>
      </w: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.</w:t>
      </w:r>
    </w:p>
    <w:p w:rsidR="00AA5D40" w:rsidRPr="00D618F5" w:rsidRDefault="00AA5D40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EE6" w:rsidRPr="00D618F5" w:rsidRDefault="00FE4EE6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Мозговой штурм</w:t>
      </w:r>
      <w:r w:rsidR="00242512"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376F"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</w:t>
      </w:r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чем современному человеку семья» </w:t>
      </w:r>
    </w:p>
    <w:p w:rsidR="007600D3" w:rsidRPr="00D618F5" w:rsidRDefault="00261930" w:rsidP="00D618F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чем современному человеку семья?</w:t>
      </w:r>
    </w:p>
    <w:p w:rsidR="00DC7395" w:rsidRPr="00D618F5" w:rsidRDefault="0026193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каждый п</w:t>
      </w:r>
      <w:r w:rsidR="00DC7395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уем ответить на этот вопрос</w:t>
      </w:r>
      <w:r w:rsidR="00667550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7550" w:rsidRPr="00D618F5" w:rsidRDefault="0026193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550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) </w:t>
      </w:r>
    </w:p>
    <w:p w:rsidR="00EB71F3" w:rsidRPr="00D618F5" w:rsidRDefault="0066755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34291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Ч</w:t>
      </w:r>
      <w:r w:rsidR="008C5A8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тобы всегда знать, куда возвращаться. </w:t>
      </w:r>
    </w:p>
    <w:p w:rsidR="00EB71F3" w:rsidRPr="00D618F5" w:rsidRDefault="0066755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- </w:t>
      </w:r>
      <w:r w:rsidR="00A34291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З</w:t>
      </w:r>
      <w:r w:rsidR="008C5A8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нать, что вас ждут. Любят. Поддерживают.</w:t>
      </w:r>
    </w:p>
    <w:p w:rsidR="00EB71F3" w:rsidRPr="00D618F5" w:rsidRDefault="00EB71F3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="00667550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- </w:t>
      </w:r>
      <w:r w:rsidR="00A34291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З</w:t>
      </w: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нать</w:t>
      </w:r>
      <w:r w:rsidR="008C5A8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,</w:t>
      </w: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что </w:t>
      </w:r>
      <w:r w:rsidR="008C5A8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всегда есть те, кто при любом раскладе на вашей стороне.</w:t>
      </w:r>
    </w:p>
    <w:p w:rsidR="00EB71F3" w:rsidRPr="00D618F5" w:rsidRDefault="00A34291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- Ч</w:t>
      </w:r>
      <w:r w:rsidR="00EB71F3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тобы были те, кто всегда тебе рад</w:t>
      </w:r>
      <w:r w:rsidR="005666E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EB71F3" w:rsidRPr="00D618F5" w:rsidRDefault="0066755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="005666E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- Д</w:t>
      </w:r>
      <w:r w:rsidR="00EB71F3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ля</w:t>
      </w:r>
      <w:r w:rsidR="008C5A86" w:rsidRPr="00D618F5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r w:rsidR="00EB71F3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родолжения</w:t>
      </w:r>
      <w:r w:rsidR="005666E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рода.</w:t>
      </w:r>
      <w:r w:rsidR="008C5A8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EB71F3" w:rsidRPr="00D618F5" w:rsidRDefault="005666E6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- Э</w:t>
      </w:r>
      <w:r w:rsidR="00EB71F3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то</w:t>
      </w:r>
      <w:r w:rsidR="008C5A86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A8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способ уйти от одиночества</w:t>
      </w:r>
      <w:r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.</w:t>
      </w:r>
      <w:r w:rsidR="008C5A86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71F3" w:rsidRPr="00D618F5" w:rsidRDefault="008C5A86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550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66E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Вдвоем легче выжить.</w:t>
      </w:r>
    </w:p>
    <w:p w:rsidR="00261930" w:rsidRPr="00D618F5" w:rsidRDefault="00667550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- </w:t>
      </w:r>
      <w:r w:rsidR="005666E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Ч</w:t>
      </w:r>
      <w:r w:rsidR="008C5A86"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тобы вместе воспитывать детей. </w:t>
      </w:r>
    </w:p>
    <w:p w:rsidR="0030376F" w:rsidRPr="00D618F5" w:rsidRDefault="0030376F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8C6B20" w:rsidRPr="00D618F5" w:rsidRDefault="0030376F" w:rsidP="00D618F5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C52A0">
        <w:rPr>
          <w:rFonts w:ascii="Times New Roman" w:hAnsi="Times New Roman" w:cs="Times New Roman"/>
          <w:b/>
          <w:color w:val="323232"/>
          <w:sz w:val="28"/>
          <w:szCs w:val="28"/>
          <w:shd w:val="clear" w:color="auto" w:fill="FFFFFF"/>
        </w:rPr>
        <w:t>Вывод:</w:t>
      </w:r>
      <w:r w:rsidRPr="00D618F5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Да ребята, вы все правы! </w:t>
      </w:r>
    </w:p>
    <w:p w:rsidR="0030376F" w:rsidRPr="00D618F5" w:rsidRDefault="0030376F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1930" w:rsidRPr="00D618F5" w:rsidRDefault="00FE4EE6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Игра «</w:t>
      </w:r>
      <w:proofErr w:type="spellStart"/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шоп</w:t>
      </w:r>
      <w:proofErr w:type="spellEnd"/>
      <w:r w:rsidRPr="00D61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C6B20" w:rsidRPr="00D618F5" w:rsidRDefault="00FE4EE6" w:rsidP="00D618F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этом мире начинается с любви. И тем более семья. Ведь именно любовь является источником доброты и всего возвышенного, того теплого и светлого, что есть на нашей земле.</w:t>
      </w:r>
      <w:r w:rsidR="0026443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уйте</w:t>
      </w:r>
      <w:r w:rsidR="00494B71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43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гих фотографий, разложенных перед вами,</w:t>
      </w:r>
      <w:r w:rsidR="00494B71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,  ту, </w:t>
      </w:r>
      <w:r w:rsidR="0026443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отражает для вас смысл слова «любовь</w:t>
      </w:r>
      <w:r w:rsidR="0030376F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я</w:t>
      </w:r>
      <w:r w:rsidR="00264432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="0030376F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дите одну иллюстрацию, которая </w:t>
      </w:r>
      <w:r w:rsidR="00EC67E1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</w:t>
      </w:r>
      <w:r w:rsidR="0030376F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EC67E1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образно представить ваши чувства.</w:t>
      </w:r>
      <w:r w:rsidR="0030376F" w:rsidRPr="00D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2A2D" w:rsidRPr="00D618F5" w:rsidRDefault="00AB5C0E" w:rsidP="00D618F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8F5">
        <w:rPr>
          <w:rFonts w:ascii="Times New Roman" w:hAnsi="Times New Roman" w:cs="Times New Roman"/>
          <w:b/>
          <w:sz w:val="28"/>
          <w:szCs w:val="28"/>
        </w:rPr>
        <w:t>Вывод:</w:t>
      </w:r>
      <w:r w:rsidR="0030376F" w:rsidRPr="00D618F5">
        <w:rPr>
          <w:rFonts w:ascii="Times New Roman" w:hAnsi="Times New Roman" w:cs="Times New Roman"/>
          <w:b/>
          <w:sz w:val="28"/>
          <w:szCs w:val="28"/>
        </w:rPr>
        <w:t xml:space="preserve"> Молодцы ребята, все верно!</w:t>
      </w:r>
    </w:p>
    <w:p w:rsidR="0030376F" w:rsidRPr="00D618F5" w:rsidRDefault="0030376F" w:rsidP="00D618F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B20" w:rsidRPr="00D618F5" w:rsidRDefault="008C6B20" w:rsidP="00D618F5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8F5">
        <w:rPr>
          <w:rFonts w:ascii="Times New Roman" w:hAnsi="Times New Roman" w:cs="Times New Roman"/>
          <w:b/>
          <w:sz w:val="28"/>
          <w:szCs w:val="28"/>
        </w:rPr>
        <w:t>7. Игра «Сундучок»</w:t>
      </w:r>
    </w:p>
    <w:p w:rsidR="0030376F" w:rsidRPr="00D618F5" w:rsidRDefault="0030376F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hAnsi="Times New Roman" w:cs="Times New Roman"/>
          <w:sz w:val="28"/>
          <w:szCs w:val="28"/>
        </w:rPr>
        <w:t xml:space="preserve">А кто или что является самым ценным в семье? (Ответы ребят)  Затрудняетесь? </w:t>
      </w:r>
      <w:r w:rsidR="008C6B20" w:rsidRPr="00D618F5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5666E6" w:rsidRPr="00D618F5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8C6B20" w:rsidRPr="00D618F5">
        <w:rPr>
          <w:rFonts w:ascii="Times New Roman" w:hAnsi="Times New Roman" w:cs="Times New Roman"/>
          <w:sz w:val="28"/>
          <w:szCs w:val="28"/>
        </w:rPr>
        <w:t>сундучок.</w:t>
      </w:r>
      <w:r w:rsidR="00252A2D" w:rsidRPr="00D618F5">
        <w:rPr>
          <w:rFonts w:ascii="Times New Roman" w:hAnsi="Times New Roman" w:cs="Times New Roman"/>
          <w:sz w:val="28"/>
          <w:szCs w:val="28"/>
        </w:rPr>
        <w:t xml:space="preserve"> Загляните в него</w:t>
      </w:r>
      <w:r w:rsidR="008C6B20" w:rsidRPr="00D618F5">
        <w:rPr>
          <w:rFonts w:ascii="Times New Roman" w:hAnsi="Times New Roman" w:cs="Times New Roman"/>
          <w:sz w:val="28"/>
          <w:szCs w:val="28"/>
        </w:rPr>
        <w:t>.</w:t>
      </w:r>
      <w:r w:rsidR="00252A2D" w:rsidRPr="00D618F5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 xml:space="preserve"> </w:t>
      </w:r>
      <w:r w:rsidR="00252A2D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м находится самое дорогое, что есть на свете. Загляните в него, и вы увидите, что является самым ценным.</w:t>
      </w: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C6B20" w:rsidRPr="00D618F5" w:rsidRDefault="008C6B20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ундучке лежит зеркало. Каждый по очереди заглядывает в него.</w:t>
      </w:r>
    </w:p>
    <w:p w:rsidR="00252A2D" w:rsidRPr="00D618F5" w:rsidRDefault="00EC52A0" w:rsidP="00D618F5">
      <w:pPr>
        <w:shd w:val="clear" w:color="auto" w:fill="FFFFFF"/>
        <w:spacing w:after="10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52A2D"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вы там увидели? Кто удивлен тем, что там увидел</w:t>
      </w:r>
      <w:proofErr w:type="gramStart"/>
      <w:r w:rsidR="00252A2D"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(</w:t>
      </w:r>
      <w:proofErr w:type="gramEnd"/>
      <w:r w:rsidR="00252A2D"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ы)</w:t>
      </w:r>
    </w:p>
    <w:p w:rsidR="00622BBB" w:rsidRPr="00D618F5" w:rsidRDefault="0030376F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видите там себя.</w:t>
      </w:r>
      <w:r w:rsidR="00EC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2BBB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человек начинает искать ценности везде, только не в себе.</w:t>
      </w:r>
      <w:r w:rsidR="00EC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2BBB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</w:t>
      </w:r>
      <w:r w:rsidR="008C6B20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</w:t>
      </w:r>
      <w:r w:rsidR="00252A2D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</w:t>
      </w:r>
      <w:r w:rsidR="00622BBB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A2D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вы сами</w:t>
      </w:r>
      <w:r w:rsidR="00622BBB" w:rsidRPr="00D61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каждый из вас достоин такой ценности как любовь. Вы сейчас в таком возрасте, когда к вам приходит это прекрасное чувство. А кого  легче любить себя или другого?</w:t>
      </w:r>
    </w:p>
    <w:p w:rsidR="00622BBB" w:rsidRPr="00D618F5" w:rsidRDefault="0030376F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ребят</w:t>
      </w:r>
      <w:r w:rsidR="00622BBB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0376F" w:rsidRPr="00D618F5" w:rsidRDefault="0030376F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ы (фото сказочных мужчин и женщин)</w:t>
      </w:r>
    </w:p>
    <w:p w:rsidR="005B41E3" w:rsidRPr="00D618F5" w:rsidRDefault="004C2215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sz w:val="28"/>
          <w:szCs w:val="28"/>
        </w:rPr>
        <w:lastRenderedPageBreak/>
        <w:t>Легенда гласит, что раньше мужчина и женщина были единым, их даже изображали с двумя головами</w:t>
      </w:r>
      <w:proofErr w:type="gramStart"/>
      <w:r w:rsidRPr="00D618F5">
        <w:rPr>
          <w:sz w:val="28"/>
          <w:szCs w:val="28"/>
        </w:rPr>
        <w:t xml:space="preserve"> ,</w:t>
      </w:r>
      <w:proofErr w:type="gramEnd"/>
      <w:r w:rsidRPr="00D618F5">
        <w:rPr>
          <w:sz w:val="28"/>
          <w:szCs w:val="28"/>
        </w:rPr>
        <w:t xml:space="preserve"> телами и единым сердцем.</w:t>
      </w:r>
      <w:r w:rsidR="0030376F" w:rsidRPr="00D618F5">
        <w:rPr>
          <w:sz w:val="28"/>
          <w:szCs w:val="28"/>
        </w:rPr>
        <w:t xml:space="preserve"> </w:t>
      </w:r>
      <w:r w:rsidRPr="00D618F5">
        <w:rPr>
          <w:sz w:val="28"/>
          <w:szCs w:val="28"/>
        </w:rPr>
        <w:t xml:space="preserve"> И не было на свете существа более счастливого. Тогда боги из зависти разделили людей на две части – мужчину и женщину. С тех пор люди ищут свою половинку. Найдут – и бывают счастливее богов, не найдут – никого нет несчастнее.</w:t>
      </w:r>
      <w:r w:rsidR="00494B71" w:rsidRPr="00D618F5">
        <w:rPr>
          <w:color w:val="333333"/>
          <w:sz w:val="28"/>
          <w:szCs w:val="28"/>
        </w:rPr>
        <w:t xml:space="preserve"> </w:t>
      </w:r>
    </w:p>
    <w:p w:rsidR="00494B71" w:rsidRPr="00D618F5" w:rsidRDefault="00494B71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rStyle w:val="a8"/>
          <w:b/>
          <w:color w:val="333333"/>
          <w:sz w:val="28"/>
          <w:szCs w:val="28"/>
        </w:rPr>
      </w:pPr>
      <w:r w:rsidRPr="00D618F5">
        <w:rPr>
          <w:rStyle w:val="a8"/>
          <w:b/>
          <w:color w:val="333333"/>
          <w:sz w:val="28"/>
          <w:szCs w:val="28"/>
        </w:rPr>
        <w:t>Как вы  считаете</w:t>
      </w:r>
      <w:r w:rsidR="005B41E3" w:rsidRPr="00D618F5">
        <w:rPr>
          <w:rStyle w:val="a8"/>
          <w:b/>
          <w:color w:val="333333"/>
          <w:sz w:val="28"/>
          <w:szCs w:val="28"/>
        </w:rPr>
        <w:t>,</w:t>
      </w:r>
      <w:r w:rsidRPr="00D618F5">
        <w:rPr>
          <w:rStyle w:val="a8"/>
          <w:b/>
          <w:color w:val="333333"/>
          <w:sz w:val="28"/>
          <w:szCs w:val="28"/>
        </w:rPr>
        <w:t xml:space="preserve">  с чего начинается  создание семьи?</w:t>
      </w:r>
    </w:p>
    <w:p w:rsidR="005B41E3" w:rsidRPr="00D618F5" w:rsidRDefault="005B41E3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b/>
          <w:color w:val="333333"/>
          <w:sz w:val="28"/>
          <w:szCs w:val="28"/>
        </w:rPr>
        <w:t>Ответы детей</w:t>
      </w:r>
      <w:r w:rsidRPr="00D618F5">
        <w:rPr>
          <w:color w:val="333333"/>
          <w:sz w:val="28"/>
          <w:szCs w:val="28"/>
        </w:rPr>
        <w:t xml:space="preserve">: </w:t>
      </w:r>
    </w:p>
    <w:p w:rsidR="005B41E3" w:rsidRPr="00D618F5" w:rsidRDefault="005B41E3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color w:val="333333"/>
          <w:sz w:val="28"/>
          <w:szCs w:val="28"/>
        </w:rPr>
        <w:t>- нужно найти человека,</w:t>
      </w:r>
      <w:r w:rsidR="0065490F" w:rsidRPr="00D618F5">
        <w:rPr>
          <w:color w:val="333333"/>
          <w:sz w:val="28"/>
          <w:szCs w:val="28"/>
        </w:rPr>
        <w:t xml:space="preserve"> с </w:t>
      </w:r>
      <w:r w:rsidRPr="00D618F5">
        <w:rPr>
          <w:color w:val="333333"/>
          <w:sz w:val="28"/>
          <w:szCs w:val="28"/>
        </w:rPr>
        <w:t xml:space="preserve"> которым тебе захочется создать семью….</w:t>
      </w:r>
    </w:p>
    <w:p w:rsidR="00754356" w:rsidRPr="00D618F5" w:rsidRDefault="005B41E3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color w:val="333333"/>
          <w:sz w:val="28"/>
          <w:szCs w:val="28"/>
        </w:rPr>
        <w:t>Вы правы, о</w:t>
      </w:r>
      <w:r w:rsidR="00494B71" w:rsidRPr="00D618F5">
        <w:rPr>
          <w:color w:val="333333"/>
          <w:sz w:val="28"/>
          <w:szCs w:val="28"/>
        </w:rPr>
        <w:t xml:space="preserve">дним из самых первых шагов на пути к становлению семьи – является выбор партнера. На то, какого человека мы хотим видеть рядом с собой, влияет очень много факторов. И конечно, одним из самых весомых является набор личностных характеристик человека. Давайте посмотрим, какие качества наиболее важны именно для вас при выборе партнёра для </w:t>
      </w:r>
      <w:r w:rsidR="00B95B52" w:rsidRPr="00D618F5">
        <w:rPr>
          <w:color w:val="333333"/>
          <w:sz w:val="28"/>
          <w:szCs w:val="28"/>
        </w:rPr>
        <w:t xml:space="preserve"> </w:t>
      </w:r>
      <w:r w:rsidR="00494B71" w:rsidRPr="00D618F5">
        <w:rPr>
          <w:color w:val="333333"/>
          <w:sz w:val="28"/>
          <w:szCs w:val="28"/>
        </w:rPr>
        <w:t>общения и для создания семьи.</w:t>
      </w:r>
    </w:p>
    <w:p w:rsidR="0030376F" w:rsidRPr="00D618F5" w:rsidRDefault="00B95B52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b/>
          <w:color w:val="333333"/>
          <w:sz w:val="28"/>
          <w:szCs w:val="28"/>
        </w:rPr>
        <w:t xml:space="preserve">8. </w:t>
      </w:r>
      <w:r w:rsidR="00CE48EE" w:rsidRPr="00D618F5">
        <w:rPr>
          <w:b/>
          <w:color w:val="333333"/>
          <w:sz w:val="28"/>
          <w:szCs w:val="28"/>
        </w:rPr>
        <w:t>Упражнение «Образ партнера»</w:t>
      </w:r>
      <w:r w:rsidR="0030376F" w:rsidRPr="00D618F5">
        <w:rPr>
          <w:color w:val="333333"/>
          <w:sz w:val="28"/>
          <w:szCs w:val="28"/>
        </w:rPr>
        <w:t xml:space="preserve"> </w:t>
      </w:r>
    </w:p>
    <w:p w:rsidR="0065490F" w:rsidRPr="00D618F5" w:rsidRDefault="0030376F" w:rsidP="00D618F5">
      <w:pPr>
        <w:pStyle w:val="a4"/>
        <w:shd w:val="clear" w:color="auto" w:fill="FFFFFF"/>
        <w:spacing w:before="0" w:beforeAutospacing="0" w:after="131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color w:val="333333"/>
          <w:sz w:val="28"/>
          <w:szCs w:val="28"/>
        </w:rPr>
        <w:t>П</w:t>
      </w:r>
      <w:r w:rsidR="00CE48EE" w:rsidRPr="00D618F5">
        <w:rPr>
          <w:color w:val="333333"/>
          <w:sz w:val="28"/>
          <w:szCs w:val="28"/>
        </w:rPr>
        <w:t>еред вами на столах лежит таблица, состоящая из двух столбцов. В первом столбце п</w:t>
      </w:r>
      <w:r w:rsidRPr="00D618F5">
        <w:rPr>
          <w:color w:val="333333"/>
          <w:sz w:val="28"/>
          <w:szCs w:val="28"/>
        </w:rPr>
        <w:t>еречислены семь</w:t>
      </w:r>
      <w:r w:rsidR="00CE48EE" w:rsidRPr="00D618F5">
        <w:rPr>
          <w:color w:val="333333"/>
          <w:sz w:val="28"/>
          <w:szCs w:val="28"/>
        </w:rPr>
        <w:t xml:space="preserve"> основных характеристик, включённых в образ предпочитаемой подруги</w:t>
      </w:r>
      <w:proofErr w:type="gramStart"/>
      <w:r w:rsidR="00CE48EE" w:rsidRPr="00D618F5">
        <w:rPr>
          <w:color w:val="333333"/>
          <w:sz w:val="28"/>
          <w:szCs w:val="28"/>
        </w:rPr>
        <w:t xml:space="preserve"> </w:t>
      </w:r>
      <w:r w:rsidRPr="00D618F5">
        <w:rPr>
          <w:color w:val="333333"/>
          <w:sz w:val="28"/>
          <w:szCs w:val="28"/>
        </w:rPr>
        <w:t>.</w:t>
      </w:r>
      <w:proofErr w:type="gramEnd"/>
      <w:r w:rsidRPr="00D618F5">
        <w:rPr>
          <w:color w:val="333333"/>
          <w:sz w:val="28"/>
          <w:szCs w:val="28"/>
        </w:rPr>
        <w:t xml:space="preserve"> </w:t>
      </w:r>
      <w:r w:rsidR="00CE48EE" w:rsidRPr="00D618F5">
        <w:rPr>
          <w:color w:val="333333"/>
          <w:sz w:val="28"/>
          <w:szCs w:val="28"/>
        </w:rPr>
        <w:t>Ваша задача поставить эти характеристики на первое, второе, третье и т.д. места в зависимости от того, что именно для вас является наиболее важным. Например: вы</w:t>
      </w:r>
      <w:r w:rsidRPr="00D618F5">
        <w:rPr>
          <w:color w:val="333333"/>
          <w:sz w:val="28"/>
          <w:szCs w:val="28"/>
        </w:rPr>
        <w:t xml:space="preserve"> считаете, что для подруги</w:t>
      </w:r>
      <w:r w:rsidR="00CE48EE" w:rsidRPr="00D618F5">
        <w:rPr>
          <w:color w:val="333333"/>
          <w:sz w:val="28"/>
          <w:szCs w:val="28"/>
        </w:rPr>
        <w:t xml:space="preserve"> наиболее важным является чувство юмора, тогда вы ставите его на первое место и так далее по степени важности. </w:t>
      </w:r>
    </w:p>
    <w:p w:rsidR="00EC6E1B" w:rsidRPr="00D618F5" w:rsidRDefault="00104A66" w:rsidP="00D618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C52A0">
        <w:rPr>
          <w:rFonts w:ascii="Times New Roman" w:hAnsi="Times New Roman" w:cs="Times New Roman"/>
          <w:b/>
          <w:sz w:val="28"/>
          <w:szCs w:val="28"/>
        </w:rPr>
        <w:t>Вывод:</w:t>
      </w:r>
      <w:r w:rsidRPr="00D618F5">
        <w:rPr>
          <w:rFonts w:ascii="Times New Roman" w:hAnsi="Times New Roman" w:cs="Times New Roman"/>
          <w:sz w:val="28"/>
          <w:szCs w:val="28"/>
        </w:rPr>
        <w:t xml:space="preserve"> </w:t>
      </w:r>
      <w:r w:rsidR="00EC6E1B" w:rsidRPr="00D618F5">
        <w:rPr>
          <w:rFonts w:ascii="Times New Roman" w:hAnsi="Times New Roman" w:cs="Times New Roman"/>
          <w:sz w:val="28"/>
          <w:szCs w:val="28"/>
        </w:rPr>
        <w:t>Перед каждым человеком есть выбор, и он всегда остается за каждым из нас. Он бывает по желанию или противоречит нашей воли, по расчету. И для нас очень важно, кто с нами рядом и с кем мы находимся рядом.</w:t>
      </w:r>
    </w:p>
    <w:p w:rsidR="00754356" w:rsidRPr="00EC52A0" w:rsidRDefault="00754356" w:rsidP="00D618F5">
      <w:pPr>
        <w:pStyle w:val="a4"/>
        <w:shd w:val="clear" w:color="auto" w:fill="FFFFFF"/>
        <w:spacing w:before="0" w:beforeAutospacing="0" w:after="90" w:afterAutospacing="0" w:line="240" w:lineRule="atLeast"/>
        <w:jc w:val="both"/>
        <w:rPr>
          <w:rStyle w:val="a8"/>
          <w:i w:val="0"/>
          <w:color w:val="333333"/>
          <w:sz w:val="28"/>
          <w:szCs w:val="28"/>
        </w:rPr>
      </w:pPr>
      <w:r w:rsidRPr="00EC52A0">
        <w:rPr>
          <w:rStyle w:val="a8"/>
          <w:i w:val="0"/>
          <w:color w:val="333333"/>
          <w:sz w:val="28"/>
          <w:szCs w:val="28"/>
        </w:rPr>
        <w:t>Как вы считаете, какие мотивы способствуют вступлению в брак?</w:t>
      </w:r>
    </w:p>
    <w:p w:rsidR="00754356" w:rsidRPr="00EC52A0" w:rsidRDefault="00754356" w:rsidP="00D618F5">
      <w:pPr>
        <w:pStyle w:val="a4"/>
        <w:shd w:val="clear" w:color="auto" w:fill="FFFFFF"/>
        <w:spacing w:before="0" w:beforeAutospacing="0" w:after="90" w:afterAutospacing="0" w:line="240" w:lineRule="atLeast"/>
        <w:jc w:val="both"/>
        <w:rPr>
          <w:b/>
          <w:i/>
          <w:color w:val="333333"/>
          <w:sz w:val="28"/>
          <w:szCs w:val="28"/>
        </w:rPr>
      </w:pPr>
      <w:r w:rsidRPr="00EC52A0">
        <w:rPr>
          <w:rStyle w:val="a8"/>
          <w:b/>
          <w:i w:val="0"/>
          <w:color w:val="333333"/>
          <w:sz w:val="28"/>
          <w:szCs w:val="28"/>
        </w:rPr>
        <w:t>Ответы участников</w:t>
      </w:r>
    </w:p>
    <w:p w:rsidR="00754356" w:rsidRPr="00D618F5" w:rsidRDefault="00754356" w:rsidP="00D618F5">
      <w:pPr>
        <w:pStyle w:val="a4"/>
        <w:shd w:val="clear" w:color="auto" w:fill="FFFFFF"/>
        <w:spacing w:before="0" w:beforeAutospacing="0" w:after="90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color w:val="333333"/>
          <w:sz w:val="28"/>
          <w:szCs w:val="28"/>
        </w:rPr>
        <w:t>Да вы все правы. Можно выделить такие мотивы: любовь, долг, духовная близость, материальный расчет, психологическое соответствие, моральные соображения.</w:t>
      </w:r>
    </w:p>
    <w:p w:rsidR="00754356" w:rsidRPr="00D618F5" w:rsidRDefault="00754356" w:rsidP="00D618F5">
      <w:pPr>
        <w:pStyle w:val="a4"/>
        <w:shd w:val="clear" w:color="auto" w:fill="FFFFFF"/>
        <w:spacing w:before="0" w:beforeAutospacing="0" w:after="90" w:afterAutospacing="0" w:line="240" w:lineRule="atLeast"/>
        <w:jc w:val="both"/>
        <w:rPr>
          <w:color w:val="333333"/>
          <w:sz w:val="28"/>
          <w:szCs w:val="28"/>
        </w:rPr>
      </w:pPr>
      <w:r w:rsidRPr="00D618F5">
        <w:rPr>
          <w:color w:val="333333"/>
          <w:sz w:val="28"/>
          <w:szCs w:val="28"/>
        </w:rPr>
        <w:t>Но, конечно, наиболее часто люди называют такой мотив, как любовь… что же такое любовь?</w:t>
      </w:r>
      <w:r w:rsidR="00104A66" w:rsidRPr="00D618F5">
        <w:rPr>
          <w:color w:val="333333"/>
          <w:sz w:val="28"/>
          <w:szCs w:val="28"/>
        </w:rPr>
        <w:t xml:space="preserve"> Давайте порассуждаем. Посмотрите на экран!</w:t>
      </w:r>
    </w:p>
    <w:p w:rsidR="00754356" w:rsidRPr="00D618F5" w:rsidRDefault="00B95B52" w:rsidP="00D618F5">
      <w:pPr>
        <w:pStyle w:val="a4"/>
        <w:shd w:val="clear" w:color="auto" w:fill="FFFFFF"/>
        <w:spacing w:before="0" w:beforeAutospacing="0" w:afterAutospacing="0" w:line="240" w:lineRule="atLeast"/>
        <w:jc w:val="both"/>
        <w:rPr>
          <w:b/>
          <w:color w:val="000000"/>
          <w:sz w:val="28"/>
          <w:szCs w:val="28"/>
        </w:rPr>
      </w:pPr>
      <w:r w:rsidRPr="00D618F5">
        <w:rPr>
          <w:b/>
          <w:color w:val="000000"/>
          <w:sz w:val="28"/>
          <w:szCs w:val="28"/>
          <w:u w:val="single"/>
        </w:rPr>
        <w:t xml:space="preserve">9. </w:t>
      </w:r>
      <w:proofErr w:type="spellStart"/>
      <w:r w:rsidR="00754356" w:rsidRPr="00D618F5">
        <w:rPr>
          <w:b/>
          <w:color w:val="000000"/>
          <w:sz w:val="28"/>
          <w:szCs w:val="28"/>
          <w:u w:val="single"/>
        </w:rPr>
        <w:t>Флештренинг</w:t>
      </w:r>
      <w:proofErr w:type="spellEnd"/>
      <w:r w:rsidR="00754356" w:rsidRPr="00D618F5">
        <w:rPr>
          <w:b/>
          <w:color w:val="000000"/>
          <w:sz w:val="28"/>
          <w:szCs w:val="28"/>
        </w:rPr>
        <w:t> участникам предлагается просмотр видеоролика притчи «О ветре и цветке».</w:t>
      </w:r>
    </w:p>
    <w:p w:rsidR="00754356" w:rsidRPr="00D618F5" w:rsidRDefault="00754356" w:rsidP="00D618F5">
      <w:pPr>
        <w:pStyle w:val="a4"/>
        <w:shd w:val="clear" w:color="auto" w:fill="FFFFFF"/>
        <w:spacing w:before="0" w:beforeAutospacing="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  <w:u w:val="single"/>
        </w:rPr>
        <w:t>Описание</w:t>
      </w:r>
      <w:r w:rsidRPr="00D618F5">
        <w:rPr>
          <w:color w:val="000000"/>
          <w:sz w:val="28"/>
          <w:szCs w:val="28"/>
        </w:rPr>
        <w:t xml:space="preserve">: «Ветер встретил прекрасный цветок и влюбился в него. Пока он нежно ласкал цветок, тот отвечал ему еще большей любовью. Но ветру показалось этого мало, и он решил: «Если я дам цветку всю свою мощь и силу, то он одарит меня еще чем-то большим». И он дохнул на цветок мощным дыханием своей любви. Но цветок не выдержал бурной страсти и сломался. Ветер попытался поднять его и оживить, но не смог. Тогда он утих и задышал на цветок нежным дыханием любви, но тот увядал на глазах. Закричал тогда ветер: «Я отдал тебе всю мощь своей любви, а ты сломался! </w:t>
      </w:r>
      <w:r w:rsidRPr="00D618F5">
        <w:rPr>
          <w:color w:val="000000"/>
          <w:sz w:val="28"/>
          <w:szCs w:val="28"/>
        </w:rPr>
        <w:lastRenderedPageBreak/>
        <w:t>Видно не было в тебе любви, значит, ты не любил! Но цветок ничего не ответил, он умер. Тот, кто любит должен помнить, что не силой и страстью измеряют любовь, а нежностью и трепетным отношением».</w:t>
      </w:r>
      <w:r w:rsidRPr="00D618F5">
        <w:rPr>
          <w:color w:val="000000"/>
          <w:sz w:val="28"/>
          <w:szCs w:val="28"/>
        </w:rPr>
        <w:br/>
      </w:r>
      <w:r w:rsidRPr="00D618F5">
        <w:rPr>
          <w:color w:val="000000"/>
          <w:sz w:val="28"/>
          <w:szCs w:val="28"/>
          <w:u w:val="single"/>
        </w:rPr>
        <w:t>Обсуждение притчи</w:t>
      </w:r>
      <w:r w:rsidRPr="00D618F5">
        <w:rPr>
          <w:color w:val="000000"/>
          <w:sz w:val="28"/>
          <w:szCs w:val="28"/>
        </w:rPr>
        <w:t>: О чем эта притча? Какие чувства вы испытываете после просмотра видеоролика?</w:t>
      </w:r>
    </w:p>
    <w:p w:rsidR="00104A66" w:rsidRPr="00D618F5" w:rsidRDefault="00104A66" w:rsidP="00D618F5">
      <w:pPr>
        <w:pStyle w:val="a4"/>
        <w:shd w:val="clear" w:color="auto" w:fill="FFFFFF"/>
        <w:spacing w:before="0" w:beforeAutospacing="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Ответы детей</w:t>
      </w:r>
    </w:p>
    <w:p w:rsidR="00754356" w:rsidRPr="00D618F5" w:rsidRDefault="00754356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лагаю прочитать высказывани</w:t>
      </w:r>
      <w:r w:rsidR="00104A66"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философов и писателей о любви (слайды)</w:t>
      </w:r>
      <w:r w:rsidRPr="00D618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брать то, которое больше понравилось, и объяснить свой выбор. Данное задание предложить проделать в парах, такая работа помогает лучше чувствовать соседа</w:t>
      </w:r>
      <w:r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4A66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4A66" w:rsidRPr="00D618F5" w:rsidRDefault="005666E6" w:rsidP="00D618F5">
      <w:pPr>
        <w:shd w:val="clear" w:color="auto" w:fill="FFFFFF"/>
        <w:spacing w:after="10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7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ывод:</w:t>
      </w:r>
      <w:r w:rsidR="00754356" w:rsidRPr="008567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4DE9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мне </w:t>
      </w:r>
      <w:proofErr w:type="gramStart"/>
      <w:r w:rsidR="00C04DE9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ется вы все правы</w:t>
      </w:r>
      <w:proofErr w:type="gramEnd"/>
      <w:r w:rsidR="00C04DE9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я остановила свой выбор н</w:t>
      </w:r>
      <w:r w:rsidR="00287FDA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сказывании Экзюпери и думаю</w:t>
      </w:r>
      <w:r w:rsidR="00C04DE9" w:rsidRPr="00D618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она тоже вполне отражает смысл притчи.</w:t>
      </w:r>
    </w:p>
    <w:p w:rsidR="00754356" w:rsidRPr="00D618F5" w:rsidRDefault="00754356" w:rsidP="00D618F5">
      <w:pPr>
        <w:pStyle w:val="a4"/>
        <w:shd w:val="clear" w:color="auto" w:fill="FFFFFF"/>
        <w:spacing w:before="0" w:beforeAutospacing="0" w:afterAutospacing="0" w:line="240" w:lineRule="atLeast"/>
        <w:jc w:val="both"/>
        <w:rPr>
          <w:color w:val="000000"/>
          <w:sz w:val="28"/>
          <w:szCs w:val="28"/>
        </w:rPr>
      </w:pPr>
      <w:r w:rsidRPr="00D618F5">
        <w:rPr>
          <w:color w:val="000000"/>
          <w:sz w:val="28"/>
          <w:szCs w:val="28"/>
        </w:rPr>
        <w:t>Любовь бывает очень разной, она обнаруживает себя в различных проявлениях. Но главное, что позволяет назвать возникающее чувство любовью – это стремление отдавать всего себя на благо других людей, а не получать собственные удовольствия и блага. Думать об объекте своей любви, а не о себе самом.</w:t>
      </w:r>
      <w:r w:rsidR="005666E6" w:rsidRPr="00D618F5">
        <w:rPr>
          <w:color w:val="000000"/>
          <w:sz w:val="28"/>
          <w:szCs w:val="28"/>
        </w:rPr>
        <w:t xml:space="preserve"> </w:t>
      </w:r>
      <w:r w:rsidRPr="00D618F5">
        <w:rPr>
          <w:color w:val="333333"/>
          <w:sz w:val="28"/>
          <w:szCs w:val="28"/>
          <w:shd w:val="clear" w:color="auto" w:fill="FFFFFF"/>
        </w:rPr>
        <w:t xml:space="preserve">Для крепкой семьи необходимы поддержка, сопереживание, умение выслушать </w:t>
      </w:r>
      <w:proofErr w:type="gramStart"/>
      <w:r w:rsidRPr="00D618F5">
        <w:rPr>
          <w:color w:val="333333"/>
          <w:sz w:val="28"/>
          <w:szCs w:val="28"/>
          <w:shd w:val="clear" w:color="auto" w:fill="FFFFFF"/>
        </w:rPr>
        <w:t>другого</w:t>
      </w:r>
      <w:proofErr w:type="gramEnd"/>
      <w:r w:rsidRPr="00D618F5">
        <w:rPr>
          <w:color w:val="333333"/>
          <w:sz w:val="28"/>
          <w:szCs w:val="28"/>
          <w:shd w:val="clear" w:color="auto" w:fill="FFFFFF"/>
        </w:rPr>
        <w:t xml:space="preserve"> и многое другое. </w:t>
      </w:r>
    </w:p>
    <w:p w:rsidR="00754356" w:rsidRPr="00D618F5" w:rsidRDefault="00104A66" w:rsidP="00D618F5">
      <w:pPr>
        <w:spacing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 Коллаж </w:t>
      </w:r>
    </w:p>
    <w:p w:rsidR="00104A66" w:rsidRPr="00D618F5" w:rsidRDefault="00104A6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бята давайте вместе создадим образ счастливой семьи и еще раз </w:t>
      </w:r>
      <w:proofErr w:type="gramStart"/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им</w:t>
      </w:r>
      <w:proofErr w:type="gramEnd"/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каких ценностей, на ваш взгляд складывается семейное счастье.</w:t>
      </w:r>
    </w:p>
    <w:p w:rsidR="00754356" w:rsidRPr="00D618F5" w:rsidRDefault="00104A6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ак, что же ляжет в основу вашей семьи.</w:t>
      </w:r>
    </w:p>
    <w:p w:rsidR="00754356" w:rsidRPr="00D618F5" w:rsidRDefault="00856763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566DD3"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ники на ватмане клеят цветные иллюстрации)</w:t>
      </w:r>
    </w:p>
    <w:p w:rsidR="00754356" w:rsidRPr="00D618F5" w:rsidRDefault="00566DD3" w:rsidP="00D618F5">
      <w:pPr>
        <w:spacing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1. Релаксация</w:t>
      </w:r>
    </w:p>
    <w:p w:rsidR="00754356" w:rsidRPr="00D618F5" w:rsidRDefault="0060068F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с вами сегодня напряженно работали, давайте выполним упражнение, которое поможет нам восстановить равновесие. Возьмитесь за руки, </w:t>
      </w:r>
      <w:r w:rsidR="005002CB"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ройте глаза, почувствуйте тепло в правой руке </w:t>
      </w:r>
      <w:proofErr w:type="gramStart"/>
      <w:r w:rsidR="005002CB"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5002CB"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жимая руку передайте тепло по кругу. Откройте глаза, опустите руки.</w:t>
      </w: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54356" w:rsidRPr="00D618F5" w:rsidRDefault="005002CB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заметно наше занятие подошло к концу и мне хотелось бы услышать, что вам запомнилось или понравилось сегодня больше всего.</w:t>
      </w:r>
    </w:p>
    <w:p w:rsidR="00754356" w:rsidRPr="00D618F5" w:rsidRDefault="005002CB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618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тветы ребят)</w:t>
      </w:r>
    </w:p>
    <w:p w:rsidR="005002CB" w:rsidRPr="00856763" w:rsidRDefault="004D59DD" w:rsidP="00D618F5">
      <w:pPr>
        <w:spacing w:line="240" w:lineRule="atLeast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5676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 свидания ребята! Спасибо за участие! До  встречи на нашем следующем занятии!</w:t>
      </w: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54356" w:rsidRPr="00D618F5" w:rsidRDefault="00754356" w:rsidP="00D618F5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2215" w:rsidRPr="00D618F5" w:rsidRDefault="004C2215" w:rsidP="00D618F5">
      <w:pPr>
        <w:pStyle w:val="a6"/>
        <w:spacing w:line="240" w:lineRule="atLeast"/>
        <w:ind w:firstLine="0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696943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5666E6" w:rsidRPr="00754356" w:rsidRDefault="005666E6" w:rsidP="004C2215">
      <w:pPr>
        <w:pStyle w:val="a6"/>
        <w:ind w:firstLine="0"/>
        <w:jc w:val="left"/>
        <w:rPr>
          <w:sz w:val="28"/>
          <w:szCs w:val="28"/>
        </w:rPr>
      </w:pPr>
    </w:p>
    <w:p w:rsidR="004C2215" w:rsidRDefault="004C2215" w:rsidP="004C2215">
      <w:pPr>
        <w:pStyle w:val="a6"/>
        <w:ind w:firstLine="0"/>
        <w:jc w:val="left"/>
      </w:pPr>
    </w:p>
    <w:p w:rsidR="00494B71" w:rsidRDefault="00497E4B" w:rsidP="00494B71">
      <w:pPr>
        <w:pStyle w:val="a6"/>
        <w:ind w:firstLine="0"/>
        <w:jc w:val="left"/>
      </w:pPr>
      <w:r>
        <w:t xml:space="preserve">   </w:t>
      </w:r>
      <w:r w:rsidR="00494B71">
        <w:t>Согласитесь, что  без</w:t>
      </w:r>
      <w:r>
        <w:t xml:space="preserve">  </w:t>
      </w:r>
      <w:r w:rsidR="00494B71">
        <w:t>девчонок жизнь была бы скучна и не интересна. Правда, дружить с ними не так легко, как с мальчишками. Девочки часто обижаются, порой любят посплетничать и провести время за пустой болтовней.</w:t>
      </w:r>
    </w:p>
    <w:p w:rsidR="00497E4B" w:rsidRDefault="004C2215" w:rsidP="00497E4B">
      <w:pPr>
        <w:pStyle w:val="a6"/>
        <w:ind w:firstLine="0"/>
        <w:jc w:val="left"/>
      </w:pPr>
      <w:r>
        <w:t xml:space="preserve">Однако приходит время, когда дружба </w:t>
      </w:r>
      <w:proofErr w:type="gramStart"/>
      <w:r>
        <w:t>между</w:t>
      </w:r>
      <w:proofErr w:type="gramEnd"/>
      <w:r>
        <w:t xml:space="preserve"> перерастает в нечто большее. Что это? Любовь? А, может быть, просто хочется, чтобы и у тебя была «подружка», как у многих ребят?</w:t>
      </w:r>
      <w:r w:rsidR="00497E4B" w:rsidRPr="00497E4B">
        <w:t xml:space="preserve"> </w:t>
      </w:r>
      <w:r w:rsidR="00497E4B">
        <w:t>Как же узнать, заслуживает ли выбранная тобой девочка твоей симпатии? Как определить глубину ее чувства?</w:t>
      </w:r>
    </w:p>
    <w:p w:rsidR="00497E4B" w:rsidRDefault="00497E4B" w:rsidP="00497E4B">
      <w:pPr>
        <w:pStyle w:val="a6"/>
        <w:ind w:firstLine="0"/>
        <w:jc w:val="left"/>
      </w:pPr>
      <w:r>
        <w:t>(ответы детей)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на встречу с тобой она идет, как на праздник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значит она хочет тебе понравится</w:t>
      </w:r>
    </w:p>
    <w:p w:rsidR="00497E4B" w:rsidRDefault="00497E4B" w:rsidP="00497E4B">
      <w:pPr>
        <w:pStyle w:val="a6"/>
        <w:numPr>
          <w:ilvl w:val="0"/>
          <w:numId w:val="9"/>
        </w:numPr>
        <w:rPr>
          <w:i/>
        </w:rPr>
      </w:pPr>
      <w:r>
        <w:rPr>
          <w:i/>
        </w:rPr>
        <w:t>ее манеры и воспитание таковы, что ее запросто можно представить на суд самых строгих воспитателей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ее интересуют твои дела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если она вынуждена отменить свидание, то она предупреждает тебя об этом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готова ради тебя стать лучше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с ней ты чувствуешь себя легко и непринужденно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она не бросается словами зря, не твердит «люблю» с первой встречи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ее внимание не ослабевает, когда вы находитесь в большой компании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  <w:r>
        <w:rPr>
          <w:i/>
        </w:rPr>
        <w:t>ей не нравится, что ради нее ты забросил учебу</w:t>
      </w:r>
    </w:p>
    <w:p w:rsidR="00497E4B" w:rsidRDefault="00497E4B" w:rsidP="00497E4B">
      <w:pPr>
        <w:pStyle w:val="a6"/>
        <w:numPr>
          <w:ilvl w:val="0"/>
          <w:numId w:val="9"/>
        </w:numPr>
        <w:jc w:val="left"/>
        <w:rPr>
          <w:i/>
        </w:rPr>
      </w:pPr>
    </w:p>
    <w:p w:rsidR="00497E4B" w:rsidRDefault="00497E4B" w:rsidP="00497E4B">
      <w:pPr>
        <w:pStyle w:val="a6"/>
        <w:ind w:left="1080" w:firstLine="0"/>
        <w:jc w:val="left"/>
      </w:pPr>
      <w:r>
        <w:t xml:space="preserve">Относись </w:t>
      </w:r>
      <w:r>
        <w:rPr>
          <w:u w:val="single"/>
        </w:rPr>
        <w:t>к девочке с уважением</w:t>
      </w:r>
      <w:proofErr w:type="gramStart"/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и она наверняка ответит тебе тем же</w:t>
      </w:r>
      <w:r>
        <w:t xml:space="preserve"> . Как уважать? Очень просто. Надо видеть в ней не только представителя противоположного пола, но, прежде всего, человека. Научись в равной степени уважать, и себя, и ее. Помни слова Юлия Цезаря «Когда любит один, назови это </w:t>
      </w:r>
      <w:r>
        <w:lastRenderedPageBreak/>
        <w:t xml:space="preserve">как угодно  </w:t>
      </w:r>
      <w:proofErr w:type="gramStart"/>
      <w:r>
        <w:t>:р</w:t>
      </w:r>
      <w:proofErr w:type="gramEnd"/>
      <w:r>
        <w:t xml:space="preserve">абство, привязанность , уважение…- Но это не любовь. </w:t>
      </w:r>
      <w:r>
        <w:rPr>
          <w:u w:val="single"/>
        </w:rPr>
        <w:t>Истинная любовь – всегда взаимность</w:t>
      </w:r>
      <w:r>
        <w:t>»</w:t>
      </w:r>
    </w:p>
    <w:p w:rsidR="00497E4B" w:rsidRDefault="00497E4B" w:rsidP="00497E4B">
      <w:pPr>
        <w:pStyle w:val="a6"/>
        <w:ind w:left="1080" w:firstLine="0"/>
        <w:jc w:val="left"/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5C0E" w:rsidRDefault="00AB5C0E" w:rsidP="001A06FF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мья похожа на маленькую вселенную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</w:t>
      </w: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а тоже полна загадок. Многие семейные загадки человечество решает до сих пор. Почему именно этого человека мы выбираем в спутники жизни?</w:t>
      </w:r>
    </w:p>
    <w:p w:rsidR="00AB5C0E" w:rsidRDefault="00AB5C0E" w:rsidP="001A06FF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чему пара молодых, а иногда и не очень молодых людей решает пожениться? Почему приходит и уходит любовь?</w:t>
      </w:r>
    </w:p>
    <w:p w:rsidR="00AB5C0E" w:rsidRDefault="00AB5C0E" w:rsidP="001A06FF">
      <w:pPr>
        <w:spacing w:after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чему это чувство так необходимо в семейной жизни? </w:t>
      </w:r>
    </w:p>
    <w:p w:rsidR="00FE4EE6" w:rsidRDefault="00AB5C0E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чему одна семья выдерживает, решает большинство загадок-проблем семейной жизни, а лодка другой разбивается о банальные заботы семейного быта?</w:t>
      </w: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8FB" w:rsidRDefault="005038FB" w:rsidP="00503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85F8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юди разные, две неповторимые индивидуальности на основе чувства любви объединяются в семейный союз. Так чего же ищут люди в семейной жизни, на что надеются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 вы думаете</w:t>
      </w:r>
      <w:r w:rsidRPr="005038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Подготовить ответы)</w:t>
      </w:r>
    </w:p>
    <w:p w:rsidR="00064B2C" w:rsidRDefault="00064B2C" w:rsidP="00503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64B2C" w:rsidRDefault="00064B2C" w:rsidP="00503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сожалению, в современном мире мы наблюдаем как происходит подмена ис</w:t>
      </w:r>
      <w:r w:rsidR="00AA5D4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инных ценностей на ложные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гоне за своей независимостью женщина все чаще берет на себя роль мужчины, а мужчины порой применяют на себя женские роли. Так появились «мужественные женщины» и «женственные мужчины».</w:t>
      </w:r>
    </w:p>
    <w:p w:rsidR="00064B2C" w:rsidRPr="00064B2C" w:rsidRDefault="00064B2C" w:rsidP="005038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064B2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Слайды на фоне стихотворения Рождественского </w:t>
      </w:r>
    </w:p>
    <w:p w:rsidR="00064B2C" w:rsidRPr="00064B2C" w:rsidRDefault="00064B2C" w:rsidP="001A06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Будь, пожалуйста, </w:t>
      </w:r>
      <w:proofErr w:type="gramStart"/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послабее</w:t>
      </w:r>
      <w:proofErr w:type="gramEnd"/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Будь, пожалуйста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 тогда подарю тебе я чудо запросто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 тогда я вымахну — вырасту, стану особенным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з горящего дома вынесу тебя, сонную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Я решусь на все неизвестное, на все безрассудное —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в море брошусь, густое, зловещее, и спасу тебя!.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Это будет сердцем велено мне, сердцем велено</w:t>
      </w:r>
      <w:proofErr w:type="gramStart"/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…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</w:t>
      </w:r>
      <w:proofErr w:type="gramEnd"/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о ведь ты же сильнее меня,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сильней и уверенней!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Ты сама готова спасти других от уныния тяжкого,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ты сама не боишься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и свиста пурги, ни огня хрустящего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е заблудишься, не утонешь, зла не накопишь</w:t>
      </w:r>
      <w:proofErr w:type="gramStart"/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</w:t>
      </w:r>
      <w:proofErr w:type="gramEnd"/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е заплачешь и не застонешь, если захочешь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Станешь плавной и станешь ветреной, если захочешь…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Мне с тобою — такой уверенной —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трудно очень.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Хоть нарочно, хоть на мгновенье —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я прошу, робея,- помоги мне в себя поверить,</w:t>
      </w:r>
      <w:r w:rsidRPr="00064B2C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064B2C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стань слабее.</w:t>
      </w:r>
    </w:p>
    <w:p w:rsidR="00FE4EE6" w:rsidRPr="00064B2C" w:rsidRDefault="00064B2C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B2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 этом стихотворении </w:t>
      </w:r>
      <w:r w:rsidR="005038FB" w:rsidRPr="00064B2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громная мудрость и посыл женщинам. В нем – мольба мужчины к своей женщине. Мольба о том, чтобы женщина стала Женщиной и дала возможность ему – мужчине, стать Мужчиной. </w:t>
      </w:r>
    </w:p>
    <w:p w:rsidR="00FE4EE6" w:rsidRDefault="00064B2C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вам необходимо  из представленных качеств выбрать наиболее ценные на ваш взгляд для девушки и для парня. И распределить их на шкале ценнос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97CD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97C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97CD3">
        <w:rPr>
          <w:rFonts w:ascii="Times New Roman" w:hAnsi="Times New Roman" w:cs="Times New Roman"/>
          <w:b/>
          <w:sz w:val="28"/>
          <w:szCs w:val="28"/>
        </w:rPr>
        <w:t>одготовить нравственные качества)</w:t>
      </w:r>
    </w:p>
    <w:p w:rsidR="00297CD3" w:rsidRPr="00064B2C" w:rsidRDefault="00297CD3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Pr="00064B2C" w:rsidRDefault="00471B62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1B62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lastRenderedPageBreak/>
        <w:t>Вывод: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Я думаю, что вы со мною согласитесь, что возможно  находить способы  </w:t>
      </w:r>
      <w:r w:rsidR="005038FB" w:rsidRPr="00064B2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раскрыть красоту СВОЕЙ природы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екрет счастливой пары прост – Девушки! </w:t>
      </w:r>
      <w:r w:rsidR="005038FB" w:rsidRPr="00064B2C">
        <w:rPr>
          <w:rFonts w:ascii="Times New Roman" w:hAnsi="Times New Roman" w:cs="Times New Roman"/>
          <w:sz w:val="23"/>
          <w:szCs w:val="23"/>
          <w:shd w:val="clear" w:color="auto" w:fill="FFFFFF"/>
        </w:rPr>
        <w:t>Будьте Женственны! И позвольте мужчинам быть Мужественными. И жить станет легче, радостнее, естественнее… </w:t>
      </w:r>
      <w:r w:rsidR="005038FB" w:rsidRPr="00064B2C">
        <w:rPr>
          <w:rFonts w:ascii="Times New Roman" w:hAnsi="Times New Roman" w:cs="Times New Roman"/>
          <w:sz w:val="23"/>
          <w:szCs w:val="23"/>
        </w:rPr>
        <w:br/>
      </w:r>
      <w:r w:rsidR="005038FB" w:rsidRPr="00064B2C">
        <w:rPr>
          <w:rFonts w:ascii="Times New Roman" w:hAnsi="Times New Roman" w:cs="Times New Roman"/>
          <w:sz w:val="23"/>
          <w:szCs w:val="23"/>
        </w:rPr>
        <w:br/>
      </w:r>
    </w:p>
    <w:p w:rsidR="00FE4EE6" w:rsidRPr="00064B2C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Я с солнца сбрасываю полог,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Я утро начинаю здесь. Моя профессия - психолог.</w:t>
      </w:r>
      <w:proofErr w:type="gramStart"/>
      <w:r w:rsidRPr="00F138E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F138E6">
        <w:rPr>
          <w:rFonts w:ascii="Times New Roman" w:hAnsi="Times New Roman" w:cs="Times New Roman"/>
          <w:b/>
          <w:sz w:val="28"/>
          <w:szCs w:val="28"/>
        </w:rPr>
        <w:t>Или призванье это есть?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Я здесь касаюсь откровенья, Я здесь ступаю не спеша. Моя профессия - доверье, Моё призвание - душа.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В глазах напротив спеет вера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Иль ожидание её. Моя профессия - есть мера. Она - призвание моё.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Я отмеряю расстоянье Терпенью, поиску, борьбе, Моя профессия - признанье, Моё призванье – путь к себе.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В строках этого стихотворения - мое представление о миссии современного психолога. Так кто же такой школьный психолог? Это профессия или призвание? Пройдите по школьным коридорам, послушайте у дверей классов. В одном – разговор о безударных гласных, в другом – хор голосов, спрягающих английские глаголы. А за дверью кабинета психолога – тишина: здесь решаются сложные жизненные задачи.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Как известно, детские души – это скрипки, виолончели, флейты и арфы, которые приобретают неповторимый тембр только после настройки по камертону. Таким камертоном часто выступаю я – школьный практический психолог. Они такие разные – те, кто нуждаются в моей помощи. И моя главная заповедь - не навреди, подари надежду, помоги поверить в свои силы.</w:t>
      </w:r>
    </w:p>
    <w:p w:rsid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Не думайте, психологом быть очень нелегко,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Не спать от мыслей долгими ночами,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lastRenderedPageBreak/>
        <w:t>Ведь проникают в душу глубоко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Мечты, надежды чьи-то и печали…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Прожив сто жизней – добрых и плохих,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Я поняла простую истину однажды: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Нет для психолога проблем и бед чужих!</w:t>
      </w:r>
    </w:p>
    <w:p w:rsidR="00F138E6" w:rsidRPr="00F138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138E6" w:rsidP="00F13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38E6">
        <w:rPr>
          <w:rFonts w:ascii="Times New Roman" w:hAnsi="Times New Roman" w:cs="Times New Roman"/>
          <w:b/>
          <w:sz w:val="28"/>
          <w:szCs w:val="28"/>
        </w:rPr>
        <w:t>И каждый крик, и каждый шепот важен…</w:t>
      </w: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4EE6" w:rsidRDefault="00FE4EE6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7A4" w:rsidRDefault="00AD27A4" w:rsidP="001A06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0C7B" w:rsidRDefault="003D0C7B"/>
    <w:sectPr w:rsidR="003D0C7B" w:rsidSect="0085676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025F"/>
    <w:multiLevelType w:val="multilevel"/>
    <w:tmpl w:val="ECC4C4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B2E4E87"/>
    <w:multiLevelType w:val="singleLevel"/>
    <w:tmpl w:val="6D5CDA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2">
    <w:nsid w:val="54D528C7"/>
    <w:multiLevelType w:val="hybridMultilevel"/>
    <w:tmpl w:val="30162F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EE0F6E"/>
    <w:multiLevelType w:val="hybridMultilevel"/>
    <w:tmpl w:val="438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8908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A241E1"/>
    <w:multiLevelType w:val="singleLevel"/>
    <w:tmpl w:val="6D5CDA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6">
    <w:nsid w:val="67284254"/>
    <w:multiLevelType w:val="singleLevel"/>
    <w:tmpl w:val="6D5CDA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7">
    <w:nsid w:val="750210C0"/>
    <w:multiLevelType w:val="multilevel"/>
    <w:tmpl w:val="89E45D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5C737E1"/>
    <w:multiLevelType w:val="hybridMultilevel"/>
    <w:tmpl w:val="93B4D2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921C1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43C"/>
    <w:rsid w:val="0000500E"/>
    <w:rsid w:val="00046AD9"/>
    <w:rsid w:val="00064B2C"/>
    <w:rsid w:val="00086078"/>
    <w:rsid w:val="000D6705"/>
    <w:rsid w:val="00104A66"/>
    <w:rsid w:val="00113CAA"/>
    <w:rsid w:val="00150C4E"/>
    <w:rsid w:val="00176475"/>
    <w:rsid w:val="001A06FF"/>
    <w:rsid w:val="00242512"/>
    <w:rsid w:val="00252A2D"/>
    <w:rsid w:val="00261930"/>
    <w:rsid w:val="00264432"/>
    <w:rsid w:val="00287FDA"/>
    <w:rsid w:val="00297CD3"/>
    <w:rsid w:val="002C38C2"/>
    <w:rsid w:val="0030376F"/>
    <w:rsid w:val="003D0C7B"/>
    <w:rsid w:val="00471B62"/>
    <w:rsid w:val="00494B71"/>
    <w:rsid w:val="00497E4B"/>
    <w:rsid w:val="004C2215"/>
    <w:rsid w:val="004D59DD"/>
    <w:rsid w:val="005002CB"/>
    <w:rsid w:val="005038FB"/>
    <w:rsid w:val="005666E6"/>
    <w:rsid w:val="00566DD3"/>
    <w:rsid w:val="005B41E3"/>
    <w:rsid w:val="005F2CC9"/>
    <w:rsid w:val="0060068F"/>
    <w:rsid w:val="00607FD4"/>
    <w:rsid w:val="00622BBB"/>
    <w:rsid w:val="0065490F"/>
    <w:rsid w:val="00667550"/>
    <w:rsid w:val="00670353"/>
    <w:rsid w:val="00696943"/>
    <w:rsid w:val="006F690E"/>
    <w:rsid w:val="00754356"/>
    <w:rsid w:val="0075681F"/>
    <w:rsid w:val="007600D3"/>
    <w:rsid w:val="00790A4F"/>
    <w:rsid w:val="007E18D1"/>
    <w:rsid w:val="00856763"/>
    <w:rsid w:val="0088465B"/>
    <w:rsid w:val="008C5A86"/>
    <w:rsid w:val="008C6B20"/>
    <w:rsid w:val="008D2AA9"/>
    <w:rsid w:val="008E3390"/>
    <w:rsid w:val="00A34291"/>
    <w:rsid w:val="00A811B4"/>
    <w:rsid w:val="00AA5D40"/>
    <w:rsid w:val="00AB5C0E"/>
    <w:rsid w:val="00AD27A4"/>
    <w:rsid w:val="00B2643C"/>
    <w:rsid w:val="00B95B52"/>
    <w:rsid w:val="00C04DE9"/>
    <w:rsid w:val="00C8066B"/>
    <w:rsid w:val="00CE48EE"/>
    <w:rsid w:val="00D618F5"/>
    <w:rsid w:val="00DC7395"/>
    <w:rsid w:val="00DE44F7"/>
    <w:rsid w:val="00DE7E60"/>
    <w:rsid w:val="00E41BD2"/>
    <w:rsid w:val="00EB71F3"/>
    <w:rsid w:val="00EC52A0"/>
    <w:rsid w:val="00EC67E1"/>
    <w:rsid w:val="00EC6E1B"/>
    <w:rsid w:val="00ED476D"/>
    <w:rsid w:val="00EF24A7"/>
    <w:rsid w:val="00F138E6"/>
    <w:rsid w:val="00F159D1"/>
    <w:rsid w:val="00FE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FF"/>
    <w:pPr>
      <w:ind w:left="720"/>
      <w:contextualSpacing/>
    </w:pPr>
  </w:style>
  <w:style w:type="paragraph" w:customStyle="1" w:styleId="c0">
    <w:name w:val="c0"/>
    <w:basedOn w:val="a"/>
    <w:rsid w:val="001A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06FF"/>
  </w:style>
  <w:style w:type="paragraph" w:styleId="a4">
    <w:name w:val="Normal (Web)"/>
    <w:basedOn w:val="a"/>
    <w:uiPriority w:val="99"/>
    <w:unhideWhenUsed/>
    <w:rsid w:val="00AD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38FB"/>
    <w:rPr>
      <w:color w:val="0000FF"/>
      <w:u w:val="single"/>
    </w:rPr>
  </w:style>
  <w:style w:type="paragraph" w:styleId="a6">
    <w:name w:val="Body Text"/>
    <w:basedOn w:val="a"/>
    <w:link w:val="a7"/>
    <w:semiHidden/>
    <w:rsid w:val="00790A4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90A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494B7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6FF"/>
    <w:pPr>
      <w:ind w:left="720"/>
      <w:contextualSpacing/>
    </w:pPr>
  </w:style>
  <w:style w:type="paragraph" w:customStyle="1" w:styleId="c0">
    <w:name w:val="c0"/>
    <w:basedOn w:val="a"/>
    <w:rsid w:val="001A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06FF"/>
  </w:style>
  <w:style w:type="paragraph" w:styleId="a4">
    <w:name w:val="Normal (Web)"/>
    <w:basedOn w:val="a"/>
    <w:uiPriority w:val="99"/>
    <w:semiHidden/>
    <w:unhideWhenUsed/>
    <w:rsid w:val="00AD2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3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74A3-D08A-4423-8D56-FE44ED7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7-10-20T07:44:00Z</cp:lastPrinted>
  <dcterms:created xsi:type="dcterms:W3CDTF">2017-10-17T10:48:00Z</dcterms:created>
  <dcterms:modified xsi:type="dcterms:W3CDTF">2017-11-01T09:47:00Z</dcterms:modified>
</cp:coreProperties>
</file>